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334" w:rsidRDefault="00233F18" w:rsidP="004B7A7E">
      <w:pPr>
        <w:spacing w:before="172"/>
        <w:ind w:left="124"/>
        <w:rPr>
          <w:b/>
        </w:rPr>
      </w:pPr>
      <w:r>
        <w:rPr>
          <w:noProof/>
          <w:sz w:val="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131" o:spid="_x0000_s1068" type="#_x0000_t75" style="position:absolute;left:0;text-align:left;margin-left:65.3pt;margin-top:8pt;width:12.8pt;height:10pt;z-index:-15526912">
            <v:imagedata r:id="rId6" o:title=""/>
          </v:shape>
        </w:pict>
      </w:r>
      <w:r>
        <w:rPr>
          <w:noProof/>
          <w:sz w:val="8"/>
        </w:rPr>
        <w:pict>
          <v:rect id="docshape100" o:spid="_x0000_s1099" style="position:absolute;left:0;text-align:left;margin-left:-42.75pt;margin-top:-24.1pt;width:1578.1pt;height:835.45pt;z-index:-15558656" filled="f" strokecolor="#b2b2b2" strokeweight=".64pt"/>
        </w:pict>
      </w:r>
      <w:r w:rsidR="00025EB1">
        <w:rPr>
          <w:sz w:val="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197" type="#_x0000_t202" style="position:absolute;left:0;text-align:left;margin-left:1361.7pt;margin-top:5.65pt;width:29.45pt;height:29.45pt;z-index:-15728640;mso-wrap-distance-left:0;mso-wrap-distance-right:0;mso-position-horizontal-relative:page" fillcolor="#e4f6f0" stroked="f">
            <v:textbox style="mso-next-textbox:#docshape1" inset="0,0,0,0">
              <w:txbxContent>
                <w:p w:rsidR="00425334" w:rsidRDefault="00425334">
                  <w:pPr>
                    <w:pStyle w:val="BodyText"/>
                    <w:rPr>
                      <w:b/>
                      <w:color w:val="000000"/>
                      <w:sz w:val="14"/>
                    </w:rPr>
                  </w:pPr>
                </w:p>
              </w:txbxContent>
            </v:textbox>
            <w10:wrap type="topAndBottom" anchorx="page"/>
          </v:shape>
        </w:pict>
      </w:r>
      <w:r w:rsidR="00025EB1">
        <w:rPr>
          <w:sz w:val="8"/>
        </w:rPr>
        <w:pict>
          <v:shape id="docshape2" o:spid="_x0000_s1196" type="#_x0000_t202" style="position:absolute;left:0;text-align:left;margin-left:1394.95pt;margin-top:5.65pt;width:29.45pt;height:29.45pt;z-index:-15728128;mso-wrap-distance-left:0;mso-wrap-distance-right:0;mso-position-horizontal-relative:page" fillcolor="#e4f6f0" stroked="f">
            <v:textbox style="mso-next-textbox:#docshape2" inset="0,0,0,0">
              <w:txbxContent>
                <w:p w:rsidR="00425334" w:rsidRDefault="00425334" w:rsidP="004B7A7E">
                  <w:pPr>
                    <w:spacing w:before="1" w:line="235" w:lineRule="auto"/>
                    <w:ind w:right="34"/>
                    <w:rPr>
                      <w:color w:val="000000"/>
                      <w:sz w:val="10"/>
                    </w:rPr>
                  </w:pPr>
                </w:p>
              </w:txbxContent>
            </v:textbox>
            <w10:wrap type="topAndBottom" anchorx="page"/>
          </v:shape>
        </w:pict>
      </w:r>
      <w:r w:rsidR="00025EB1">
        <w:rPr>
          <w:sz w:val="8"/>
        </w:rPr>
        <w:pict>
          <v:shape id="docshape3" o:spid="_x0000_s1195" type="#_x0000_t202" style="position:absolute;left:0;text-align:left;margin-left:1428.25pt;margin-top:5.65pt;width:29.45pt;height:29.45pt;z-index:-15727616;mso-wrap-distance-left:0;mso-wrap-distance-right:0;mso-position-horizontal-relative:page" fillcolor="#e4f6f0" stroked="f">
            <v:textbox style="mso-next-textbox:#docshape3" inset="0,0,0,0">
              <w:txbxContent>
                <w:p w:rsidR="00425334" w:rsidRDefault="00425334" w:rsidP="004B7A7E">
                  <w:pPr>
                    <w:spacing w:before="1" w:line="235" w:lineRule="auto"/>
                    <w:ind w:right="122"/>
                    <w:rPr>
                      <w:color w:val="000000"/>
                      <w:sz w:val="10"/>
                    </w:rPr>
                  </w:pPr>
                </w:p>
              </w:txbxContent>
            </v:textbox>
            <w10:wrap type="topAndBottom" anchorx="page"/>
          </v:shape>
        </w:pict>
      </w:r>
      <w:r w:rsidR="00025EB1">
        <w:rPr>
          <w:sz w:val="8"/>
        </w:rPr>
        <w:pict>
          <v:shape id="docshape4" o:spid="_x0000_s1194" type="#_x0000_t202" style="position:absolute;left:0;text-align:left;margin-left:1461.55pt;margin-top:5.65pt;width:29.45pt;height:29.45pt;z-index:-15727104;mso-wrap-distance-left:0;mso-wrap-distance-right:0;mso-position-horizontal-relative:page" fillcolor="#e4f6f0" stroked="f">
            <v:textbox style="mso-next-textbox:#docshape4" inset="0,0,0,0">
              <w:txbxContent>
                <w:p w:rsidR="00425334" w:rsidRDefault="00425334" w:rsidP="004B7A7E">
                  <w:pPr>
                    <w:spacing w:before="1" w:line="235" w:lineRule="auto"/>
                    <w:ind w:right="34"/>
                    <w:rPr>
                      <w:color w:val="000000"/>
                      <w:sz w:val="10"/>
                    </w:rPr>
                  </w:pPr>
                </w:p>
              </w:txbxContent>
            </v:textbox>
            <w10:wrap type="topAndBottom" anchorx="page"/>
          </v:shape>
        </w:pict>
      </w:r>
      <w:r w:rsidR="00025EB1">
        <w:rPr>
          <w:sz w:val="8"/>
        </w:rPr>
        <w:pict>
          <v:shape id="docshape5" o:spid="_x0000_s1193" type="#_x0000_t202" style="position:absolute;left:0;text-align:left;margin-left:1494.85pt;margin-top:5.65pt;width:29.45pt;height:29.45pt;z-index:-15726592;mso-wrap-distance-left:0;mso-wrap-distance-right:0;mso-position-horizontal-relative:page" fillcolor="#e4f6f0" stroked="f">
            <v:textbox style="mso-next-textbox:#docshape5" inset="0,0,0,0">
              <w:txbxContent>
                <w:p w:rsidR="00425334" w:rsidRDefault="00425334" w:rsidP="004B7A7E">
                  <w:pPr>
                    <w:spacing w:before="1" w:line="235" w:lineRule="auto"/>
                    <w:ind w:right="34"/>
                    <w:rPr>
                      <w:color w:val="000000"/>
                      <w:sz w:val="10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425334" w:rsidRPr="00463DA3" w:rsidRDefault="00463DA3" w:rsidP="004B7A7E">
      <w:pPr>
        <w:jc w:val="center"/>
        <w:rPr>
          <w:sz w:val="40"/>
          <w:szCs w:val="40"/>
        </w:rPr>
        <w:sectPr w:rsidR="00425334" w:rsidRPr="00463DA3">
          <w:type w:val="continuous"/>
          <w:pgSz w:w="31660" w:h="16810" w:orient="landscape"/>
          <w:pgMar w:top="500" w:right="1060" w:bottom="280" w:left="540" w:header="720" w:footer="720" w:gutter="0"/>
          <w:cols w:num="2" w:space="720" w:equalWidth="0">
            <w:col w:w="5375" w:space="21200"/>
            <w:col w:w="3485"/>
          </w:cols>
        </w:sectPr>
      </w:pPr>
      <w:r w:rsidRPr="00463DA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487844864" behindDoc="0" locked="0" layoutInCell="1" allowOverlap="1" wp14:anchorId="2691DB35" wp14:editId="44933E85">
                <wp:simplePos x="0" y="0"/>
                <wp:positionH relativeFrom="column">
                  <wp:posOffset>15223490</wp:posOffset>
                </wp:positionH>
                <wp:positionV relativeFrom="paragraph">
                  <wp:posOffset>174625</wp:posOffset>
                </wp:positionV>
                <wp:extent cx="3755390" cy="391795"/>
                <wp:effectExtent l="0" t="0" r="16510" b="2730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539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DA3" w:rsidRPr="00463DA3" w:rsidRDefault="00463DA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63DA3">
                              <w:rPr>
                                <w:sz w:val="36"/>
                                <w:szCs w:val="36"/>
                              </w:rPr>
                              <w:t>Team ID: PNT2022TMID075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26" type="#_x0000_t202" style="position:absolute;left:0;text-align:left;margin-left:1198.7pt;margin-top:13.75pt;width:295.7pt;height:30.85pt;z-index:48784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" fillcolor="white [3201]" strokeweight=".5pt">
                <v:textbox>
                  <w:txbxContent>
                    <w:p w:rsidR="00463DA3" w:rsidRPr="00463DA3" w:rsidRDefault="00463DA3">
                      <w:pPr>
                        <w:rPr>
                          <w:sz w:val="36"/>
                          <w:szCs w:val="36"/>
                        </w:rPr>
                      </w:pPr>
                      <w:r w:rsidRPr="00463DA3">
                        <w:rPr>
                          <w:sz w:val="36"/>
                          <w:szCs w:val="36"/>
                        </w:rPr>
                        <w:t>Team ID: PNT2022TMID07524</w:t>
                      </w:r>
                    </w:p>
                  </w:txbxContent>
                </v:textbox>
              </v:shape>
            </w:pict>
          </mc:Fallback>
        </mc:AlternateContent>
      </w:r>
      <w:r w:rsidR="004B7A7E" w:rsidRPr="00463DA3">
        <w:rPr>
          <w:noProof/>
          <w:sz w:val="40"/>
          <w:szCs w:val="40"/>
        </w:rPr>
        <w:pict>
          <v:rect id="docshape99" o:spid="_x0000_s1100" style="position:absolute;left:0;text-align:left;margin-left:-50.35pt;margin-top:32.65pt;width:1581.1pt;height:789.9pt;z-index:-15559680;mso-position-horizontal-relative:text;mso-position-vertical-relative:text" stroked="f"/>
        </w:pict>
      </w:r>
      <w:r w:rsidR="004B7A7E" w:rsidRPr="00463DA3">
        <w:rPr>
          <w:sz w:val="40"/>
          <w:szCs w:val="40"/>
        </w:rPr>
        <w:t>Real-Time River Water Quality Monitoring and Control System</w:t>
      </w:r>
    </w:p>
    <w:p w:rsidR="00425334" w:rsidRDefault="004B7A7E">
      <w:pPr>
        <w:pStyle w:val="BodyText"/>
        <w:rPr>
          <w:b/>
          <w:sz w:val="20"/>
        </w:rPr>
      </w:pPr>
      <w:r>
        <w:lastRenderedPageBreak/>
        <w:pict>
          <v:rect id="docshape97" o:spid="_x0000_s1101" style="position:absolute;margin-left:0;margin-top:72.8pt;width:1583pt;height:767.5pt;z-index:-16078336;mso-position-horizontal-relative:page;mso-position-vertical-relative:page" fillcolor="#fafafa" stroked="f">
            <w10:wrap anchorx="page" anchory="page"/>
          </v:rect>
        </w:pict>
      </w:r>
    </w:p>
    <w:p w:rsidR="00425334" w:rsidRDefault="00425334">
      <w:pPr>
        <w:pStyle w:val="BodyText"/>
        <w:rPr>
          <w:b/>
          <w:sz w:val="20"/>
        </w:rPr>
      </w:pPr>
    </w:p>
    <w:p w:rsidR="00425334" w:rsidRDefault="00233F18">
      <w:pPr>
        <w:pStyle w:val="BodyText"/>
        <w:rPr>
          <w:b/>
          <w:sz w:val="20"/>
        </w:rPr>
      </w:pPr>
      <w:r>
        <w:rPr>
          <w:b/>
          <w:noProof/>
          <w:sz w:val="20"/>
        </w:rPr>
        <w:pict>
          <v:rect id="docshape130" o:spid="_x0000_s1069" style="position:absolute;margin-left:-14.15pt;margin-top:11.65pt;width:1493.35pt;height:2.15pt;z-index:-15527936" fillcolor="#eaeaea" stroked="f"/>
        </w:pict>
      </w:r>
    </w:p>
    <w:p w:rsidR="00425334" w:rsidRDefault="00425334">
      <w:pPr>
        <w:pStyle w:val="BodyText"/>
        <w:rPr>
          <w:b/>
          <w:sz w:val="20"/>
        </w:rPr>
      </w:pPr>
    </w:p>
    <w:p w:rsidR="00425334" w:rsidRDefault="00233F18">
      <w:pPr>
        <w:pStyle w:val="BodyText"/>
        <w:rPr>
          <w:b/>
          <w:sz w:val="20"/>
        </w:rPr>
      </w:pPr>
      <w:r>
        <w:rPr>
          <w:b/>
          <w:noProof/>
          <w:sz w:val="20"/>
        </w:rPr>
        <w:pict>
          <v:rect id="docshape148" o:spid="_x0000_s1051" style="position:absolute;margin-left:208.7pt;margin-top:5.8pt;width:2.15pt;height:78.2pt;z-index:-15509504" fillcolor="#f5f5f5" stroked="f"/>
        </w:pict>
      </w:r>
      <w:r>
        <w:rPr>
          <w:b/>
          <w:noProof/>
          <w:sz w:val="20"/>
        </w:rPr>
        <w:pict>
          <v:shape id="docshape147" o:spid="_x0000_s1052" style="position:absolute;margin-left:222.2pt;margin-top:6.2pt;width:23.9pt;height:24.8pt;z-index:-15510528" coordorigin="5349,2987" coordsize="478,496" o:spt="100" adj="0,,0" path="m5599,3296r-5,-5l5581,3291r-5,5l5576,3326r5,5l5588,3331r6,l5599,3326r,-30xm5599,3154r-5,-5l5581,3149r-5,5l5576,3269r5,5l5588,3274r6,l5599,3269r,-115xm5826,3192r,-11l5824,3170r-5,-9l5802,3158r,l5802,3181r-1,1l5800,3183r-55,42l5739,3235r-1,22l5741,3267r51,53l5792,3321r,1l5791,3324r-4,l5731,3330r,l5718,3336r-7,11l5709,3359r-1,22l5708,3422r-1,5l5702,3427r-2,-1l5698,3425r-35,-28l5640,3379r,-1l5635,3375r-5,-1l5612,3374r-14,23l5595,3401r,1l5575,3456r-2,3l5572,3460r-2,l5568,3458r-2,-4l5546,3399r-1,-1l5545,3397r-6,-9l5531,3381r-11,-5l5509,3375r-6,l5496,3376r-6,3l5435,3413r-1,1l5433,3414r-3,l5428,3413r-2,-3l5426,3408r1,-2l5458,3347r5,-11l5463,3330r,-6l5453,3306r-9,-6l5376,3288r-2,l5374,3288r,-1l5375,3286r56,-42l5436,3234r2,-21l5434,3202r-51,-52l5383,3149r,-2l5384,3146r4,-1l5449,3143r1,l5450,3143r13,-6l5468,3126r1,-12l5468,3104r-1,-8l5467,3089r1,-40l5468,3043r4,l5473,3044r3,1l5529,3088r1,1l5537,3094r7,2l5567,3096r12,-21l5579,3074r1,-1l5601,3013r2,-3l5604,3010r3,l5609,3011r2,3l5627,3081r,1l5636,3098r12,3l5664,3101r7,-2l5679,3095r32,-17l5739,3064r-1,2l5738,3068r-1,2l5706,3121r,1l5701,3133r,12l5711,3163r9,7l5732,3172r67,8l5800,3180r1,1l5802,3181r,-23l5735,3149r-4,l5728,3146r-3,-6l5725,3136r1,-4l5756,3081r1,-1l5760,3073r3,-9l5765,3057r-10,-16l5750,3039r-10,l5736,3040r-4,2l5669,3075r-5,2l5660,3078r-6,l5651,3078r-3,-5l5633,3010r-1,-4l5632,3005r-7,-12l5616,2987r-20,l5587,2992r-6,10l5581,3003r-23,62l5556,3069r-3,4l5549,3073r-2,l5543,3070r-33,-27l5489,3026r,l5483,3022r-6,-1l5456,3021r-11,12l5444,3089r,9l5447,3118r-1,3l5386,3122r-1,l5372,3125r-8,6l5358,3149r,1l5361,3160r52,53l5414,3217r,9l5412,3230r-63,48l5349,3288r2,11l5356,3308r77,13l5436,3323r4,6l5439,3333r-1,4l5407,3396r-5,10l5403,3416r11,16l5423,3437r14,l5442,3436r4,-3l5477,3414r24,-15l5504,3398r2,-1l5516,3397r6,4l5525,3407r20,56l5551,3476r9,6l5580,3482r9,-5l5596,3467r,-1l5598,3460r17,-48l5616,3410r8,-12l5626,3397r,l5627,3398r58,46l5686,3444r6,4l5698,3449r5,l5714,3447r9,-6l5728,3431r1,-4l5730,3419r1,-31l5731,3371r,-16l5732,3353r3,-1l5790,3347r13,-2l5811,3338r6,-18l5814,3309r-52,-53l5761,3252r,-9l5764,3240r62,-48xe" fillcolor="#6a82bc" stroked="f">
            <v:stroke joinstyle="round"/>
            <v:formulas/>
            <v:path arrowok="t" o:connecttype="segments"/>
          </v:shape>
        </w:pict>
      </w:r>
      <w:r>
        <w:rPr>
          <w:b/>
          <w:noProof/>
          <w:sz w:val="20"/>
        </w:rPr>
        <w:pict>
          <v:rect id="docshape146" o:spid="_x0000_s1053" style="position:absolute;margin-left:796.05pt;margin-top:5.1pt;width:2.15pt;height:78.2pt;z-index:-15511552" fillcolor="#f5f5f5" stroked="f"/>
        </w:pict>
      </w:r>
      <w:r>
        <w:rPr>
          <w:b/>
          <w:noProof/>
          <w:sz w:val="20"/>
        </w:rPr>
        <w:pict>
          <v:shape id="docshape144" o:spid="_x0000_s1055" style="position:absolute;margin-left:807.4pt;margin-top:10.05pt;width:20.9pt;height:20.9pt;z-index:-15513600" coordorigin="17053,3064" coordsize="418,418" o:spt="100" adj="0,,0" path="m17466,3358r-1,-4l17460,3349r-5,-2l17451,3349r-14,3l17437,3376r-11,44l17394,3388r43,-12l17437,3352r-69,19l17364,3372r-2,3l17360,3379r-1,4l17360,3388r25,24l17357,3432r-30,15l17295,3456r-33,3l17225,3455r-34,-10l17159,3427r-29,-23l17107,3376r-17,-32l17079,3309r-3,-36l17076,3266r-5,-5l17058,3261r-5,5l17053,3273r4,41l17069,3353r19,36l17114,3421r32,26l17182,3466r39,12l17262,3482r38,-4l17336,3468r19,-9l17370,3451r31,-23l17426,3453r2,1l17434,3454r,l17439,3453r2,-4l17443,3445r4,-17l17450,3420r11,-44l17465,3362r1,-4xm17471,3273r-4,-41l17455,3193r-19,-36l17409,3125r-31,-26l17355,3087r-13,-7l17303,3068r-41,-4l17223,3067r-36,11l17153,3094r-23,18l17130,3158r-44,11l17098,3126r32,32l17130,3112r-8,5l17097,3092r-4,-1l17089,3092r-4,1l17082,3096r-1,5l17059,3183r-1,4l17059,3191r5,5l17067,3197r5,l17073,3197r82,-23l17159,3173r3,-3l17163,3169r1,-3l17165,3162r-1,-4l17161,3155r-22,-21l17149,3126r12,-9l17166,3114r30,-15l17228,3090r34,-3l17298,3091r35,10l17365,3118r28,23l17416,3170r17,32l17444,3236r3,37l17447,3279r6,5l17466,3284r5,-5l17471,3273xe" fillcolor="#6a82bc" stroked="f">
            <v:stroke joinstyle="round"/>
            <v:formulas/>
            <v:path arrowok="t" o:connecttype="segments"/>
          </v:shape>
        </w:pict>
      </w:r>
      <w:r>
        <w:rPr>
          <w:b/>
          <w:noProof/>
          <w:sz w:val="20"/>
        </w:rPr>
        <w:pict>
          <v:rect id="docshape142" o:spid="_x0000_s1057" style="position:absolute;margin-left:1172.35pt;margin-top:5.05pt;width:2.15pt;height:78.2pt;z-index:-15515648" fillcolor="#f5f5f5" stroked="f"/>
        </w:pict>
      </w:r>
      <w:r>
        <w:rPr>
          <w:b/>
          <w:noProof/>
          <w:sz w:val="20"/>
        </w:rPr>
        <w:pict>
          <v:shape id="docshape141" o:spid="_x0000_s1058" style="position:absolute;margin-left:1185pt;margin-top:10.05pt;width:21.9pt;height:21.9pt;z-index:-15516672" coordorigin="24605,3063" coordsize="438,438" o:spt="100" adj="0,,0" path="m24823,3501r-69,-11l24694,3459r-47,-48l24616,3351r-11,-69l24616,3213r31,-60l24694,3106r60,-32l24823,3063r70,11l24919,3088r-96,l24748,3104r-62,41l24645,3207r-15,75l24645,3358r41,61l24748,3461r75,15l24919,3476r-26,14l24823,3501xm24919,3476r-96,l24899,3461r62,-42l25002,3358r15,-76l25002,3207r-41,-62l24899,3104r-76,-16l24919,3088r34,18l25000,3153r31,60l25042,3282r-11,69l25000,3411r-47,48l24919,3476xe" fillcolor="#6a82bc" stroked="f">
            <v:stroke joinstyle="round"/>
            <v:formulas/>
            <v:path arrowok="t" o:connecttype="segments"/>
          </v:shape>
        </w:pict>
      </w:r>
      <w:r>
        <w:rPr>
          <w:b/>
          <w:noProof/>
          <w:sz w:val="20"/>
        </w:rPr>
        <w:pict>
          <v:rect id="docshape139" o:spid="_x0000_s1060" style="position:absolute;margin-left:984.7pt;margin-top:5.05pt;width:2.15pt;height:78.2pt;z-index:-15518720" fillcolor="#f5f5f5" stroked="f"/>
        </w:pict>
      </w:r>
      <w:r>
        <w:rPr>
          <w:b/>
          <w:noProof/>
          <w:sz w:val="20"/>
        </w:rPr>
        <w:pict>
          <v:shape id="docshape137" o:spid="_x0000_s1062" style="position:absolute;margin-left:997.95pt;margin-top:10.1pt;width:13.8pt;height:20.9pt;z-index:-15520768" coordorigin="20864,3064" coordsize="276,418" path="m21132,3482r-260,l20864,3474r,-402l20872,3064r260,l21140,3072r,135l21113,3207r,-110l21105,3089r-207,l20890,3097r,353l20898,3458r207,l21113,3450r,-10l21113,3340r27,l21140,3474r-8,8xe" fillcolor="#6a82bc" stroked="f">
            <v:path arrowok="t"/>
          </v:shape>
        </w:pict>
      </w:r>
      <w:r>
        <w:rPr>
          <w:b/>
          <w:noProof/>
          <w:sz w:val="20"/>
        </w:rPr>
        <w:pict>
          <v:rect id="docshape136" o:spid="_x0000_s1063" style="position:absolute;margin-left:499.95pt;margin-top:5.1pt;width:2.15pt;height:78.2pt;z-index:-15521792" fillcolor="#f5f5f5" stroked="f"/>
        </w:pict>
      </w:r>
      <w:r>
        <w:rPr>
          <w:b/>
          <w:noProof/>
          <w:sz w:val="20"/>
        </w:rPr>
        <w:pict>
          <v:shape id="docshape134" o:spid="_x0000_s1065" style="position:absolute;margin-left:515.75pt;margin-top:9.7pt;width:13.4pt;height:20.25pt;z-index:-15523840" coordorigin="11219,3057" coordsize="268,405" path="m11479,3461r-252,l11219,3453r,-131l11245,3322r,107l11252,3437r201,l11461,3429r,-342l11453,3080r-201,l11245,3087r,107l11219,3194r,-130l11227,3057r242,l11479,3057r7,7l11486,3453r-7,8xe" fillcolor="#6a82bc" stroked="f">
            <v:path arrowok="t"/>
          </v:shape>
        </w:pict>
      </w:r>
      <w:r>
        <w:rPr>
          <w:b/>
          <w:noProof/>
          <w:sz w:val="20"/>
        </w:rPr>
        <w:pict>
          <v:rect id="docshape133" o:spid="_x0000_s1066" style="position:absolute;margin-left:5.6pt;margin-top:8.8pt;width:112.3pt;height:69.25pt;z-index:-15524864" stroked="f"/>
        </w:pict>
      </w:r>
      <w:r>
        <w:rPr>
          <w:b/>
          <w:noProof/>
          <w:sz w:val="20"/>
        </w:rPr>
        <w:pict>
          <v:shape id="docshape132" o:spid="_x0000_s1067" style="position:absolute;margin-left:7.1pt;margin-top:11.75pt;width:113.6pt;height:69.25pt;z-index:-15525888" coordorigin="1046,3097" coordsize="2272,1385" path="m3318,3097r-2272,l1046,4422r,60l3318,4482r,-60l3318,3097xe" fillcolor="#393939" stroked="f">
            <v:fill opacity="6553f"/>
            <v:path arrowok="t"/>
          </v:shape>
        </w:pict>
      </w:r>
    </w:p>
    <w:p w:rsidR="00425334" w:rsidRDefault="00233F18">
      <w:pPr>
        <w:pStyle w:val="BodyText"/>
        <w:rPr>
          <w:b/>
          <w:sz w:val="20"/>
        </w:rPr>
      </w:pPr>
      <w:r>
        <w:rPr>
          <w:noProof/>
        </w:rPr>
        <w:pict>
          <v:shape id="docshape145" o:spid="_x0000_s1054" type="#_x0000_t75" style="position:absolute;margin-left:813.8pt;margin-top:4.25pt;width:8.15pt;height:8.15pt;z-index:-15512576">
            <v:imagedata r:id="rId7" o:title=""/>
          </v:shape>
        </w:pict>
      </w:r>
      <w:r>
        <w:rPr>
          <w:noProof/>
        </w:rPr>
        <w:pict>
          <v:shape id="docshape140" o:spid="_x0000_s1059" type="#_x0000_t75" style="position:absolute;margin-left:1194.85pt;margin-top:2.1pt;width:7pt;height:8.25pt;z-index:-15517696">
            <v:imagedata r:id="rId8" o:title=""/>
          </v:shape>
        </w:pict>
      </w:r>
      <w:r>
        <w:rPr>
          <w:noProof/>
        </w:rPr>
        <w:pict>
          <v:shape id="docshape138" o:spid="_x0000_s1061" type="#_x0000_t75" style="position:absolute;margin-left:1003.9pt;margin-top:4.1pt;width:14.5pt;height:8.5pt;z-index:-15519744">
            <v:imagedata r:id="rId9" o:title=""/>
          </v:shape>
        </w:pict>
      </w:r>
      <w:r>
        <w:rPr>
          <w:noProof/>
        </w:rPr>
        <w:pict>
          <v:shape id="docshape135" o:spid="_x0000_s1064" type="#_x0000_t75" style="position:absolute;margin-left:509.45pt;margin-top:3.5pt;width:14.05pt;height:8.25pt;z-index:-15522816">
            <v:imagedata r:id="rId10" o:title=""/>
          </v:shape>
        </w:pict>
      </w:r>
      <w:r w:rsidR="00DB7387">
        <w:rPr>
          <w:noProof/>
        </w:rPr>
        <mc:AlternateContent>
          <mc:Choice Requires="wps">
            <w:drawing>
              <wp:anchor distT="0" distB="0" distL="114300" distR="114300" simplePos="0" relativeHeight="487602176" behindDoc="0" locked="0" layoutInCell="1" allowOverlap="1" wp14:anchorId="498FBAFB" wp14:editId="2A04FA57">
                <wp:simplePos x="0" y="0"/>
                <wp:positionH relativeFrom="page">
                  <wp:posOffset>673735</wp:posOffset>
                </wp:positionH>
                <wp:positionV relativeFrom="paragraph">
                  <wp:posOffset>6985</wp:posOffset>
                </wp:positionV>
                <wp:extent cx="1876425" cy="74295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742950"/>
                        </a:xfrm>
                        <a:prstGeom prst="rect">
                          <a:avLst/>
                        </a:prstGeom>
                        <a:noFill/>
                        <a:ln w="8128">
                          <a:solidFill>
                            <a:srgbClr val="B2B2B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B7387" w:rsidRDefault="00DB7387" w:rsidP="00DB7387">
                            <w:pPr>
                              <w:pStyle w:val="BodyText"/>
                              <w:spacing w:before="7"/>
                              <w:rPr>
                                <w:sz w:val="15"/>
                              </w:rPr>
                            </w:pPr>
                          </w:p>
                          <w:p w:rsidR="00DB7387" w:rsidRDefault="00DB7387" w:rsidP="00DB7387">
                            <w:pPr>
                              <w:ind w:left="314" w:right="336"/>
                              <w:jc w:val="center"/>
                              <w:rPr>
                                <w:b/>
                                <w:color w:val="6A82BC"/>
                                <w:spacing w:val="-2"/>
                                <w:w w:val="120"/>
                                <w:sz w:val="24"/>
                                <w:szCs w:val="24"/>
                              </w:rPr>
                            </w:pPr>
                            <w:r w:rsidRPr="008147F5">
                              <w:rPr>
                                <w:b/>
                                <w:color w:val="6A82BC"/>
                                <w:spacing w:val="-2"/>
                                <w:w w:val="120"/>
                                <w:sz w:val="24"/>
                                <w:szCs w:val="24"/>
                              </w:rPr>
                              <w:t>SCENARIO</w:t>
                            </w:r>
                          </w:p>
                          <w:p w:rsidR="00DB7387" w:rsidRPr="008147F5" w:rsidRDefault="00DB7387" w:rsidP="00DB7387">
                            <w:pPr>
                              <w:spacing w:line="244" w:lineRule="auto"/>
                              <w:ind w:right="337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1F1F"/>
                                <w:w w:val="110"/>
                                <w:sz w:val="24"/>
                                <w:szCs w:val="24"/>
                              </w:rPr>
                              <w:t xml:space="preserve">Testing and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1F1F1F"/>
                                <w:w w:val="110"/>
                                <w:sz w:val="24"/>
                                <w:szCs w:val="24"/>
                              </w:rPr>
                              <w:t>Analysing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1F1F1F"/>
                                <w:w w:val="110"/>
                                <w:sz w:val="24"/>
                                <w:szCs w:val="24"/>
                              </w:rPr>
                              <w:t xml:space="preserve"> wa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53.05pt;margin-top:.55pt;width:147.75pt;height:58.5pt;z-index:48760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" filled="f" strokecolor="#b2b2b2" strokeweight=".64pt">
                <v:textbox inset="0,0,0,0">
                  <w:txbxContent>
                    <w:p w:rsidR="00DB7387" w:rsidRDefault="00DB7387" w:rsidP="00DB7387">
                      <w:pPr>
                        <w:pStyle w:val="BodyText"/>
                        <w:spacing w:before="7"/>
                        <w:rPr>
                          <w:sz w:val="15"/>
                        </w:rPr>
                      </w:pPr>
                    </w:p>
                    <w:p w:rsidR="00DB7387" w:rsidRDefault="00DB7387" w:rsidP="00DB7387">
                      <w:pPr>
                        <w:ind w:left="314" w:right="336"/>
                        <w:jc w:val="center"/>
                        <w:rPr>
                          <w:b/>
                          <w:color w:val="6A82BC"/>
                          <w:spacing w:val="-2"/>
                          <w:w w:val="120"/>
                          <w:sz w:val="24"/>
                          <w:szCs w:val="24"/>
                        </w:rPr>
                      </w:pPr>
                      <w:r w:rsidRPr="008147F5">
                        <w:rPr>
                          <w:b/>
                          <w:color w:val="6A82BC"/>
                          <w:spacing w:val="-2"/>
                          <w:w w:val="120"/>
                          <w:sz w:val="24"/>
                          <w:szCs w:val="24"/>
                        </w:rPr>
                        <w:t>SCENARIO</w:t>
                      </w:r>
                    </w:p>
                    <w:p w:rsidR="00DB7387" w:rsidRPr="008147F5" w:rsidRDefault="00DB7387" w:rsidP="00DB7387">
                      <w:pPr>
                        <w:spacing w:line="244" w:lineRule="auto"/>
                        <w:ind w:right="337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1F1F"/>
                          <w:w w:val="110"/>
                          <w:sz w:val="24"/>
                          <w:szCs w:val="24"/>
                        </w:rPr>
                        <w:t xml:space="preserve">Testing and </w:t>
                      </w:r>
                      <w:proofErr w:type="spellStart"/>
                      <w:proofErr w:type="gramStart"/>
                      <w:r>
                        <w:rPr>
                          <w:b/>
                          <w:color w:val="1F1F1F"/>
                          <w:w w:val="110"/>
                          <w:sz w:val="24"/>
                          <w:szCs w:val="24"/>
                        </w:rPr>
                        <w:t>Analysing</w:t>
                      </w:r>
                      <w:proofErr w:type="spellEnd"/>
                      <w:proofErr w:type="gramEnd"/>
                      <w:r>
                        <w:rPr>
                          <w:b/>
                          <w:color w:val="1F1F1F"/>
                          <w:w w:val="110"/>
                          <w:sz w:val="24"/>
                          <w:szCs w:val="24"/>
                        </w:rPr>
                        <w:t xml:space="preserve"> wa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25334" w:rsidRDefault="00425334">
      <w:pPr>
        <w:rPr>
          <w:sz w:val="20"/>
        </w:rPr>
        <w:sectPr w:rsidR="00425334">
          <w:type w:val="continuous"/>
          <w:pgSz w:w="31660" w:h="16810" w:orient="landscape"/>
          <w:pgMar w:top="500" w:right="1060" w:bottom="280" w:left="540" w:header="720" w:footer="720" w:gutter="0"/>
          <w:cols w:space="720"/>
        </w:sectPr>
      </w:pPr>
    </w:p>
    <w:p w:rsidR="00425334" w:rsidRPr="008147F5" w:rsidRDefault="008147F5" w:rsidP="00DB7387">
      <w:pPr>
        <w:pStyle w:val="Heading1"/>
        <w:spacing w:before="255"/>
        <w:ind w:left="4801"/>
        <w:rPr>
          <w:sz w:val="24"/>
          <w:szCs w:val="24"/>
        </w:rPr>
      </w:pPr>
      <w:r w:rsidRPr="008147F5">
        <w:rPr>
          <w:spacing w:val="-2"/>
          <w:w w:val="115"/>
          <w:sz w:val="24"/>
          <w:szCs w:val="24"/>
        </w:rPr>
        <w:lastRenderedPageBreak/>
        <w:t>Requi</w:t>
      </w:r>
      <w:bookmarkStart w:id="0" w:name="_GoBack"/>
      <w:bookmarkEnd w:id="0"/>
      <w:r w:rsidRPr="008147F5">
        <w:rPr>
          <w:spacing w:val="-2"/>
          <w:w w:val="115"/>
          <w:sz w:val="24"/>
          <w:szCs w:val="24"/>
        </w:rPr>
        <w:t>rement</w:t>
      </w:r>
    </w:p>
    <w:p w:rsidR="00425334" w:rsidRPr="008147F5" w:rsidRDefault="00C2601B" w:rsidP="00DB7387">
      <w:pPr>
        <w:pStyle w:val="Heading1"/>
        <w:ind w:left="4228"/>
        <w:jc w:val="center"/>
        <w:rPr>
          <w:sz w:val="24"/>
          <w:szCs w:val="24"/>
        </w:rPr>
      </w:pPr>
      <w:r w:rsidRPr="008147F5">
        <w:rPr>
          <w:b w:val="0"/>
          <w:sz w:val="24"/>
          <w:szCs w:val="24"/>
        </w:rPr>
        <w:br w:type="column"/>
      </w:r>
      <w:r w:rsidR="008147F5" w:rsidRPr="008147F5">
        <w:rPr>
          <w:spacing w:val="-2"/>
          <w:w w:val="110"/>
          <w:sz w:val="24"/>
          <w:szCs w:val="24"/>
        </w:rPr>
        <w:lastRenderedPageBreak/>
        <w:t>Project Flow</w:t>
      </w:r>
    </w:p>
    <w:p w:rsidR="00425334" w:rsidRPr="008147F5" w:rsidRDefault="00425334">
      <w:pPr>
        <w:spacing w:before="93" w:line="244" w:lineRule="auto"/>
        <w:ind w:left="4228"/>
        <w:rPr>
          <w:sz w:val="24"/>
          <w:szCs w:val="24"/>
        </w:rPr>
      </w:pPr>
    </w:p>
    <w:p w:rsidR="00425334" w:rsidRPr="00DB7387" w:rsidRDefault="00C2601B" w:rsidP="00DB7387">
      <w:pPr>
        <w:pStyle w:val="Heading1"/>
        <w:ind w:right="501"/>
        <w:jc w:val="center"/>
        <w:rPr>
          <w:b w:val="0"/>
        </w:rPr>
      </w:pPr>
      <w:r>
        <w:rPr>
          <w:b w:val="0"/>
        </w:rPr>
        <w:br w:type="column"/>
      </w:r>
      <w:r w:rsidR="00DB7387">
        <w:rPr>
          <w:b w:val="0"/>
        </w:rPr>
        <w:lastRenderedPageBreak/>
        <w:t xml:space="preserve">                                                                               </w:t>
      </w:r>
      <w:r w:rsidR="008147F5" w:rsidRPr="008147F5">
        <w:rPr>
          <w:spacing w:val="-2"/>
          <w:w w:val="120"/>
          <w:sz w:val="24"/>
          <w:szCs w:val="24"/>
        </w:rPr>
        <w:t>Working</w:t>
      </w:r>
    </w:p>
    <w:p w:rsidR="00425334" w:rsidRDefault="00425334">
      <w:pPr>
        <w:spacing w:before="93" w:line="244" w:lineRule="auto"/>
        <w:ind w:left="4608"/>
        <w:jc w:val="both"/>
        <w:rPr>
          <w:sz w:val="15"/>
        </w:rPr>
      </w:pPr>
    </w:p>
    <w:p w:rsidR="00425334" w:rsidRPr="008147F5" w:rsidRDefault="00C2601B">
      <w:pPr>
        <w:pStyle w:val="Heading1"/>
        <w:ind w:left="2400"/>
        <w:rPr>
          <w:sz w:val="24"/>
          <w:szCs w:val="24"/>
        </w:rPr>
      </w:pPr>
      <w:r>
        <w:rPr>
          <w:b w:val="0"/>
        </w:rPr>
        <w:br w:type="column"/>
      </w:r>
      <w:r w:rsidR="008147F5" w:rsidRPr="008147F5">
        <w:rPr>
          <w:spacing w:val="-4"/>
          <w:w w:val="110"/>
          <w:sz w:val="24"/>
          <w:szCs w:val="24"/>
        </w:rPr>
        <w:lastRenderedPageBreak/>
        <w:t>Ben</w:t>
      </w:r>
      <w:r w:rsidR="004B7A7E">
        <w:rPr>
          <w:spacing w:val="-4"/>
          <w:w w:val="110"/>
          <w:sz w:val="24"/>
          <w:szCs w:val="24"/>
        </w:rPr>
        <w:t>e</w:t>
      </w:r>
      <w:r w:rsidR="008147F5" w:rsidRPr="008147F5">
        <w:rPr>
          <w:spacing w:val="-4"/>
          <w:w w:val="110"/>
          <w:sz w:val="24"/>
          <w:szCs w:val="24"/>
        </w:rPr>
        <w:t>fits</w:t>
      </w:r>
    </w:p>
    <w:p w:rsidR="00425334" w:rsidRDefault="00425334" w:rsidP="008147F5">
      <w:pPr>
        <w:spacing w:before="71" w:line="244" w:lineRule="auto"/>
        <w:ind w:left="2400" w:right="256"/>
        <w:rPr>
          <w:sz w:val="15"/>
        </w:rPr>
      </w:pPr>
    </w:p>
    <w:p w:rsidR="00425334" w:rsidRPr="008147F5" w:rsidRDefault="00C2601B">
      <w:pPr>
        <w:pStyle w:val="Heading1"/>
        <w:ind w:left="2118"/>
        <w:rPr>
          <w:sz w:val="24"/>
          <w:szCs w:val="24"/>
        </w:rPr>
      </w:pPr>
      <w:r>
        <w:rPr>
          <w:b w:val="0"/>
        </w:rPr>
        <w:br w:type="column"/>
      </w:r>
      <w:r w:rsidR="008147F5" w:rsidRPr="008147F5">
        <w:rPr>
          <w:spacing w:val="-2"/>
          <w:w w:val="110"/>
          <w:sz w:val="24"/>
          <w:szCs w:val="24"/>
        </w:rPr>
        <w:lastRenderedPageBreak/>
        <w:t>Outcome</w:t>
      </w:r>
    </w:p>
    <w:p w:rsidR="00425334" w:rsidRDefault="00425334">
      <w:pPr>
        <w:spacing w:before="71" w:line="244" w:lineRule="auto"/>
        <w:ind w:left="2118" w:right="3737"/>
        <w:rPr>
          <w:sz w:val="15"/>
        </w:rPr>
      </w:pPr>
    </w:p>
    <w:p w:rsidR="00425334" w:rsidRDefault="00425334">
      <w:pPr>
        <w:spacing w:line="244" w:lineRule="auto"/>
        <w:rPr>
          <w:sz w:val="15"/>
        </w:rPr>
        <w:sectPr w:rsidR="00425334">
          <w:type w:val="continuous"/>
          <w:pgSz w:w="31660" w:h="16810" w:orient="landscape"/>
          <w:pgMar w:top="500" w:right="1060" w:bottom="280" w:left="540" w:header="720" w:footer="720" w:gutter="0"/>
          <w:cols w:num="5" w:space="720" w:equalWidth="0">
            <w:col w:w="6300" w:space="40"/>
            <w:col w:w="5502" w:space="39"/>
            <w:col w:w="5990" w:space="40"/>
            <w:col w:w="3996" w:space="39"/>
            <w:col w:w="8114"/>
          </w:cols>
        </w:sectPr>
      </w:pPr>
    </w:p>
    <w:p w:rsidR="00425334" w:rsidRDefault="004B4C74">
      <w:pPr>
        <w:pStyle w:val="BodyText"/>
        <w:rPr>
          <w:sz w:val="20"/>
        </w:rPr>
      </w:pPr>
      <w:r>
        <w:rPr>
          <w:noProof/>
          <w:sz w:val="20"/>
        </w:rPr>
        <w:lastRenderedPageBreak/>
        <w:pict>
          <v:shape id="docshape107" o:spid="_x0000_s1092" style="position:absolute;margin-left:-23pt;margin-top:8.15pt;width:1504.25pt;height:103.3pt;z-index:-15551488" coordorigin="621,4773" coordsize="29908,1879" o:spt="100" adj="0,,0" path="m30488,4773r-29867,l621,4815r29867,l30488,4773xm30529,6608r-29866,l663,6651r29866,l30529,6608xe" fillcolor="#8064a2 [3207]" strokecolor="#f2f2f2 [3041]" strokeweight="3pt">
            <v:stroke joinstyle="round"/>
            <v:shadow on="t" type="perspective" color="#3f3151 [1607]" opacity=".5" offset="1pt" offset2="-1pt"/>
            <v:formulas/>
            <v:path arrowok="t" o:connecttype="segments"/>
          </v:shape>
        </w:pict>
      </w:r>
    </w:p>
    <w:p w:rsidR="00425334" w:rsidRDefault="00933B98">
      <w:pPr>
        <w:pStyle w:val="BodyText"/>
        <w:spacing w:before="6"/>
        <w:rPr>
          <w:sz w:val="20"/>
        </w:rPr>
      </w:pPr>
      <w:r>
        <w:pict>
          <v:shape id="docshape25" o:spid="_x0000_s1173" type="#_x0000_t202" style="position:absolute;margin-left:400.65pt;margin-top:4.95pt;width:76.7pt;height:23.5pt;z-index:15777280;mso-position-horizontal-relative:page" fillcolor="#e1bbfc" stroked="f">
            <v:textbox style="mso-next-textbox:#docshape25" inset="0,0,0,0">
              <w:txbxContent>
                <w:p w:rsidR="00425334" w:rsidRDefault="00425334">
                  <w:pPr>
                    <w:pStyle w:val="BodyText"/>
                    <w:rPr>
                      <w:color w:val="000000"/>
                      <w:sz w:val="14"/>
                    </w:rPr>
                  </w:pPr>
                </w:p>
                <w:p w:rsidR="00425334" w:rsidRPr="009919A5" w:rsidRDefault="009919A5" w:rsidP="009919A5">
                  <w:pPr>
                    <w:spacing w:before="1" w:line="235" w:lineRule="auto"/>
                    <w:ind w:left="348" w:right="201" w:hanging="142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Purpose</w:t>
                  </w:r>
                </w:p>
              </w:txbxContent>
            </v:textbox>
            <w10:wrap anchorx="page"/>
          </v:shape>
        </w:pict>
      </w:r>
      <w:r>
        <w:pict>
          <v:shape id="docshape26" o:spid="_x0000_s1172" type="#_x0000_t202" style="position:absolute;margin-left:274.7pt;margin-top:4.65pt;width:85.95pt;height:19.9pt;z-index:15777792;mso-position-horizontal-relative:page" fillcolor="#e1bbfc" stroked="f">
            <v:textbox style="mso-next-textbox:#docshape26" inset="0,0,0,0">
              <w:txbxContent>
                <w:p w:rsidR="00425334" w:rsidRDefault="00425334">
                  <w:pPr>
                    <w:pStyle w:val="BodyText"/>
                    <w:rPr>
                      <w:color w:val="000000"/>
                      <w:sz w:val="14"/>
                    </w:rPr>
                  </w:pPr>
                </w:p>
                <w:p w:rsidR="00425334" w:rsidRPr="009919A5" w:rsidRDefault="009919A5" w:rsidP="009919A5">
                  <w:pPr>
                    <w:spacing w:before="1" w:line="235" w:lineRule="auto"/>
                    <w:ind w:left="365" w:right="72" w:hanging="19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Techniques</w:t>
                  </w:r>
                </w:p>
              </w:txbxContent>
            </v:textbox>
            <w10:wrap anchorx="page"/>
          </v:shape>
        </w:pict>
      </w:r>
      <w:r w:rsidR="006202AF">
        <w:pict>
          <v:shape id="docshape16" o:spid="_x0000_s1182" type="#_x0000_t202" style="position:absolute;margin-left:855.3pt;margin-top:7pt;width:103.7pt;height:13.6pt;z-index:15772672;mso-position-horizontal-relative:page" fillcolor="#e1bbfc" stroked="f">
            <v:textbox style="mso-next-textbox:#docshape16" inset="0,0,0,0">
              <w:txbxContent>
                <w:p w:rsidR="00425334" w:rsidRPr="009E05E8" w:rsidRDefault="009E05E8" w:rsidP="009206C8">
                  <w:pPr>
                    <w:spacing w:before="1" w:line="235" w:lineRule="auto"/>
                    <w:ind w:right="159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Data Transfer</w:t>
                  </w:r>
                </w:p>
              </w:txbxContent>
            </v:textbox>
            <w10:wrap anchorx="page"/>
          </v:shape>
        </w:pict>
      </w:r>
      <w:r w:rsidR="006202AF">
        <w:pict>
          <v:shape id="docshape19" o:spid="_x0000_s1179" type="#_x0000_t202" style="position:absolute;margin-left:677.7pt;margin-top:7pt;width:83.45pt;height:17.55pt;z-index:15774208;mso-position-horizontal-relative:page" fillcolor="#e1bbfc" stroked="f">
            <v:textbox style="mso-next-textbox:#docshape19" inset="0,0,0,0">
              <w:txbxContent>
                <w:p w:rsidR="00135E1D" w:rsidRPr="00135E1D" w:rsidRDefault="00F1662D" w:rsidP="00F1662D">
                  <w:pPr>
                    <w:spacing w:before="1" w:line="235" w:lineRule="auto"/>
                    <w:ind w:right="101"/>
                    <w:rPr>
                      <w:b/>
                      <w:color w:val="000000"/>
                      <w:w w:val="105"/>
                    </w:rPr>
                  </w:pPr>
                  <w:r>
                    <w:rPr>
                      <w:b/>
                      <w:color w:val="000000"/>
                      <w:w w:val="105"/>
                    </w:rPr>
                    <w:t xml:space="preserve">        </w:t>
                  </w:r>
                  <w:r w:rsidR="009E05E8">
                    <w:rPr>
                      <w:b/>
                      <w:color w:val="000000"/>
                      <w:w w:val="105"/>
                    </w:rPr>
                    <w:t>Proc</w:t>
                  </w:r>
                  <w:r w:rsidR="00135E1D">
                    <w:rPr>
                      <w:b/>
                      <w:color w:val="000000"/>
                      <w:w w:val="105"/>
                    </w:rPr>
                    <w:t>e</w:t>
                  </w:r>
                  <w:r w:rsidR="009E05E8">
                    <w:rPr>
                      <w:b/>
                      <w:color w:val="000000"/>
                      <w:w w:val="105"/>
                    </w:rPr>
                    <w:t>ss</w:t>
                  </w:r>
                </w:p>
              </w:txbxContent>
            </v:textbox>
            <w10:wrap anchorx="page"/>
          </v:shape>
        </w:pict>
      </w:r>
      <w:r w:rsidR="006202AF">
        <w:pict>
          <v:shape id="docshape20" o:spid="_x0000_s1178" type="#_x0000_t202" style="position:absolute;margin-left:534.6pt;margin-top:4.95pt;width:88.75pt;height:23.5pt;z-index:15774720;mso-position-horizontal-relative:page" fillcolor="#e1bbfc" stroked="f">
            <v:textbox style="mso-next-textbox:#docshape20" inset="0,0,0,0">
              <w:txbxContent>
                <w:p w:rsidR="00425334" w:rsidRDefault="00425334">
                  <w:pPr>
                    <w:pStyle w:val="BodyText"/>
                    <w:rPr>
                      <w:color w:val="000000"/>
                      <w:sz w:val="14"/>
                    </w:rPr>
                  </w:pPr>
                </w:p>
                <w:p w:rsidR="00425334" w:rsidRPr="00135E1D" w:rsidRDefault="00135E1D" w:rsidP="00135E1D">
                  <w:pPr>
                    <w:spacing w:before="1" w:line="235" w:lineRule="auto"/>
                    <w:ind w:left="234" w:right="65" w:hanging="166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  <w:w w:val="105"/>
                    </w:rPr>
                    <w:t>Areas</w:t>
                  </w:r>
                </w:p>
              </w:txbxContent>
            </v:textbox>
            <w10:wrap anchorx="page"/>
          </v:shape>
        </w:pict>
      </w:r>
    </w:p>
    <w:p w:rsidR="004B7A7E" w:rsidRPr="004B7A7E" w:rsidRDefault="00933B98" w:rsidP="004B7A7E">
      <w:pPr>
        <w:pStyle w:val="Heading2"/>
        <w:ind w:left="1040"/>
        <w:rPr>
          <w:color w:val="2F2F2F"/>
          <w:spacing w:val="-2"/>
          <w:w w:val="11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838720" behindDoc="0" locked="0" layoutInCell="1" allowOverlap="1" wp14:anchorId="1C049634" wp14:editId="7702FE03">
                <wp:simplePos x="0" y="0"/>
                <wp:positionH relativeFrom="column">
                  <wp:posOffset>8174355</wp:posOffset>
                </wp:positionH>
                <wp:positionV relativeFrom="paragraph">
                  <wp:posOffset>246380</wp:posOffset>
                </wp:positionV>
                <wp:extent cx="1346200" cy="736600"/>
                <wp:effectExtent l="0" t="0" r="25400" b="2540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736600"/>
                        </a:xfrm>
                        <a:prstGeom prst="rect">
                          <a:avLst/>
                        </a:prstGeom>
                        <a:solidFill>
                          <a:srgbClr val="E4A2F8"/>
                        </a:solidFill>
                        <a:ln>
                          <a:solidFill>
                            <a:srgbClr val="E4A2F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B98" w:rsidRPr="00933B98" w:rsidRDefault="00933B98" w:rsidP="00933B9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o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remote sensing techniques are used to monitor and evaluate the data coll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28" style="position:absolute;left:0;text-align:left;margin-left:643.65pt;margin-top:19.4pt;width:106pt;height:58pt;z-index:4878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" fillcolor="#e4a2f8" strokecolor="#e4a2f8" strokeweight="2pt">
                <v:textbox>
                  <w:txbxContent>
                    <w:p w:rsidR="00933B98" w:rsidRPr="00933B98" w:rsidRDefault="00933B98" w:rsidP="00933B9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IoT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nd remote sensing techniques are used to monitor and evaluate the data collect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834624" behindDoc="0" locked="0" layoutInCell="1" allowOverlap="1" wp14:anchorId="48D7B0FA" wp14:editId="15AD3247">
                <wp:simplePos x="0" y="0"/>
                <wp:positionH relativeFrom="column">
                  <wp:posOffset>4635500</wp:posOffset>
                </wp:positionH>
                <wp:positionV relativeFrom="paragraph">
                  <wp:posOffset>245745</wp:posOffset>
                </wp:positionV>
                <wp:extent cx="1219200" cy="651510"/>
                <wp:effectExtent l="0" t="0" r="19050" b="1524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51510"/>
                        </a:xfrm>
                        <a:prstGeom prst="rect">
                          <a:avLst/>
                        </a:prstGeom>
                        <a:solidFill>
                          <a:srgbClr val="E4A2F8"/>
                        </a:solidFill>
                        <a:ln>
                          <a:solidFill>
                            <a:srgbClr val="E4A2F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B98" w:rsidRPr="00933B98" w:rsidRDefault="00933B98" w:rsidP="00933B9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33B9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 monitor the water </w:t>
                            </w:r>
                            <w:r w:rsidR="004B7A7E" w:rsidRPr="00933B9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arameters</w:t>
                            </w:r>
                            <w:r w:rsidRPr="00933B9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test its p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" o:spid="_x0000_s1029" style="position:absolute;left:0;text-align:left;margin-left:365pt;margin-top:19.35pt;width:96pt;height:51.3pt;z-index:48783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" fillcolor="#e4a2f8" strokecolor="#e4a2f8" strokeweight="2pt">
                <v:textbox>
                  <w:txbxContent>
                    <w:p w:rsidR="00933B98" w:rsidRPr="00933B98" w:rsidRDefault="00933B98" w:rsidP="00933B9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33B9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o monitor the water </w:t>
                      </w:r>
                      <w:r w:rsidR="004B7A7E" w:rsidRPr="00933B98">
                        <w:rPr>
                          <w:color w:val="000000" w:themeColor="text1"/>
                          <w:sz w:val="18"/>
                          <w:szCs w:val="18"/>
                        </w:rPr>
                        <w:t>parameters</w:t>
                      </w:r>
                      <w:r w:rsidRPr="00933B9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nd test its puri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832576" behindDoc="0" locked="0" layoutInCell="1" allowOverlap="1" wp14:anchorId="306E7DE6" wp14:editId="19E0AB90">
                <wp:simplePos x="0" y="0"/>
                <wp:positionH relativeFrom="column">
                  <wp:posOffset>3068955</wp:posOffset>
                </wp:positionH>
                <wp:positionV relativeFrom="paragraph">
                  <wp:posOffset>245745</wp:posOffset>
                </wp:positionV>
                <wp:extent cx="1219200" cy="651510"/>
                <wp:effectExtent l="0" t="0" r="19050" b="1524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51510"/>
                        </a:xfrm>
                        <a:prstGeom prst="rect">
                          <a:avLst/>
                        </a:prstGeom>
                        <a:solidFill>
                          <a:srgbClr val="E4A2F8"/>
                        </a:solidFill>
                        <a:ln>
                          <a:solidFill>
                            <a:srgbClr val="E4A2F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B98" w:rsidRPr="00AF299B" w:rsidRDefault="00933B98" w:rsidP="00933B9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299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se of sensor system based on Internet of T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30" style="position:absolute;left:0;text-align:left;margin-left:241.65pt;margin-top:19.35pt;width:96pt;height:51.3pt;z-index:48783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" fillcolor="#e4a2f8" strokecolor="#e4a2f8" strokeweight="2pt">
                <v:textbox>
                  <w:txbxContent>
                    <w:p w:rsidR="00933B98" w:rsidRPr="00AF299B" w:rsidRDefault="00933B98" w:rsidP="00933B9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F299B">
                        <w:rPr>
                          <w:color w:val="000000" w:themeColor="text1"/>
                          <w:sz w:val="18"/>
                          <w:szCs w:val="18"/>
                        </w:rPr>
                        <w:t>Use of sensor system based on Internet of Things</w:t>
                      </w:r>
                    </w:p>
                  </w:txbxContent>
                </v:textbox>
              </v:rect>
            </w:pict>
          </mc:Fallback>
        </mc:AlternateContent>
      </w:r>
      <w:r w:rsidR="006202AF">
        <w:rPr>
          <w:noProof/>
        </w:rPr>
        <mc:AlternateContent>
          <mc:Choice Requires="wps">
            <w:drawing>
              <wp:anchor distT="0" distB="0" distL="114300" distR="114300" simplePos="0" relativeHeight="487836672" behindDoc="0" locked="0" layoutInCell="1" allowOverlap="1" wp14:anchorId="5B225FF8" wp14:editId="50C890D3">
                <wp:simplePos x="0" y="0"/>
                <wp:positionH relativeFrom="column">
                  <wp:posOffset>6472555</wp:posOffset>
                </wp:positionH>
                <wp:positionV relativeFrom="paragraph">
                  <wp:posOffset>245745</wp:posOffset>
                </wp:positionV>
                <wp:extent cx="1219200" cy="651510"/>
                <wp:effectExtent l="0" t="0" r="19050" b="1524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51510"/>
                        </a:xfrm>
                        <a:prstGeom prst="rect">
                          <a:avLst/>
                        </a:prstGeom>
                        <a:solidFill>
                          <a:srgbClr val="E4A2F8"/>
                        </a:solidFill>
                        <a:ln>
                          <a:solidFill>
                            <a:srgbClr val="E4A2F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B98" w:rsidRPr="00933B98" w:rsidRDefault="00933B98" w:rsidP="00933B9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33B9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he quality of water is monitored in lakes and 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31" style="position:absolute;left:0;text-align:left;margin-left:509.65pt;margin-top:19.35pt;width:96pt;height:51.3pt;z-index:48783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" fillcolor="#e4a2f8" strokecolor="#e4a2f8" strokeweight="2pt">
                <v:textbox>
                  <w:txbxContent>
                    <w:p w:rsidR="00933B98" w:rsidRPr="00933B98" w:rsidRDefault="00933B98" w:rsidP="00933B9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33B98">
                        <w:rPr>
                          <w:color w:val="000000" w:themeColor="text1"/>
                          <w:sz w:val="18"/>
                          <w:szCs w:val="18"/>
                        </w:rPr>
                        <w:t>The quality of water is monitored in lakes and rivers</w:t>
                      </w:r>
                    </w:p>
                  </w:txbxContent>
                </v:textbox>
              </v:rect>
            </w:pict>
          </mc:Fallback>
        </mc:AlternateContent>
      </w:r>
      <w:r w:rsidR="006202AF">
        <w:rPr>
          <w:noProof/>
        </w:rPr>
        <mc:AlternateContent>
          <mc:Choice Requires="wps">
            <w:drawing>
              <wp:anchor distT="0" distB="0" distL="114300" distR="114300" simplePos="0" relativeHeight="487840768" behindDoc="0" locked="0" layoutInCell="1" allowOverlap="1" wp14:anchorId="3968BF6D" wp14:editId="02848B19">
                <wp:simplePos x="0" y="0"/>
                <wp:positionH relativeFrom="column">
                  <wp:posOffset>10003155</wp:posOffset>
                </wp:positionH>
                <wp:positionV relativeFrom="paragraph">
                  <wp:posOffset>152400</wp:posOffset>
                </wp:positionV>
                <wp:extent cx="1219200" cy="651510"/>
                <wp:effectExtent l="0" t="0" r="19050" b="1524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51510"/>
                        </a:xfrm>
                        <a:prstGeom prst="rect">
                          <a:avLst/>
                        </a:prstGeom>
                        <a:solidFill>
                          <a:srgbClr val="E4A2F8"/>
                        </a:solidFill>
                        <a:ln>
                          <a:solidFill>
                            <a:srgbClr val="E4A2F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B98" w:rsidRPr="00933B98" w:rsidRDefault="00933B98" w:rsidP="00933B9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33B9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n application is used to monitor the sensor values and update to th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32" style="position:absolute;left:0;text-align:left;margin-left:787.65pt;margin-top:12pt;width:96pt;height:51.3pt;z-index:48784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" fillcolor="#e4a2f8" strokecolor="#e4a2f8" strokeweight="2pt">
                <v:textbox>
                  <w:txbxContent>
                    <w:p w:rsidR="00933B98" w:rsidRPr="00933B98" w:rsidRDefault="00933B98" w:rsidP="00933B9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33B98">
                        <w:rPr>
                          <w:color w:val="000000" w:themeColor="text1"/>
                          <w:sz w:val="18"/>
                          <w:szCs w:val="18"/>
                        </w:rPr>
                        <w:t>An application is used to monitor the sensor values and update to the user</w:t>
                      </w:r>
                    </w:p>
                  </w:txbxContent>
                </v:textbox>
              </v:rect>
            </w:pict>
          </mc:Fallback>
        </mc:AlternateContent>
      </w:r>
      <w:r w:rsidR="006202AF">
        <w:rPr>
          <w:noProof/>
        </w:rPr>
        <mc:AlternateContent>
          <mc:Choice Requires="wps">
            <w:drawing>
              <wp:anchor distT="0" distB="0" distL="114300" distR="114300" simplePos="0" relativeHeight="487842816" behindDoc="0" locked="0" layoutInCell="1" allowOverlap="1" wp14:anchorId="31D8F109" wp14:editId="6AA3AD87">
                <wp:simplePos x="0" y="0"/>
                <wp:positionH relativeFrom="column">
                  <wp:posOffset>11281833</wp:posOffset>
                </wp:positionH>
                <wp:positionV relativeFrom="paragraph">
                  <wp:posOffset>152823</wp:posOffset>
                </wp:positionV>
                <wp:extent cx="1219200" cy="651722"/>
                <wp:effectExtent l="0" t="0" r="19050" b="152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51722"/>
                        </a:xfrm>
                        <a:prstGeom prst="rect">
                          <a:avLst/>
                        </a:prstGeom>
                        <a:solidFill>
                          <a:srgbClr val="E4A2F8"/>
                        </a:solidFill>
                        <a:ln>
                          <a:solidFill>
                            <a:srgbClr val="E4A2F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B98" w:rsidRPr="00933B98" w:rsidRDefault="00933B98" w:rsidP="00933B9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he measured values are compared with the standard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33" style="position:absolute;left:0;text-align:left;margin-left:888.35pt;margin-top:12.05pt;width:96pt;height:51.3pt;z-index:48784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" fillcolor="#e4a2f8" strokecolor="#e4a2f8" strokeweight="2pt">
                <v:textbox>
                  <w:txbxContent>
                    <w:p w:rsidR="00933B98" w:rsidRPr="00933B98" w:rsidRDefault="00933B98" w:rsidP="00933B9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The measured values are compared with the standard values</w:t>
                      </w:r>
                    </w:p>
                  </w:txbxContent>
                </v:textbox>
              </v:rect>
            </w:pict>
          </mc:Fallback>
        </mc:AlternateContent>
      </w:r>
      <w:r w:rsidR="00233F18">
        <w:rPr>
          <w:noProof/>
        </w:rPr>
        <w:pict>
          <v:shape id="docshape108" o:spid="_x0000_s1091" type="#_x0000_t75" style="position:absolute;left:0;text-align:left;margin-left:3.95pt;margin-top:8.4pt;width:11.55pt;height:11.55pt;z-index:-15550464;mso-position-horizontal-relative:text;mso-position-vertical-relative:text">
            <v:imagedata r:id="rId11" o:title=""/>
          </v:shape>
        </w:pict>
      </w:r>
      <w:r w:rsidR="00233F18">
        <w:rPr>
          <w:noProof/>
        </w:rPr>
        <w:pict>
          <v:rect id="docshape103" o:spid="_x0000_s1096" style="position:absolute;left:0;text-align:left;margin-left:-4.7pt;margin-top:-.25pt;width:28.8pt;height:28.8pt;z-index:-15555584;mso-position-horizontal-relative:text;mso-position-vertical-relative:text" filled="f" strokeweight=".64pt"/>
        </w:pict>
      </w:r>
      <w:r w:rsidR="00233F18">
        <w:rPr>
          <w:noProof/>
        </w:rPr>
        <w:pict>
          <v:rect id="docshape102" o:spid="_x0000_s1097" style="position:absolute;left:0;text-align:left;margin-left:-4.7pt;margin-top:-.25pt;width:28.8pt;height:28.8pt;z-index:-15556608;mso-position-horizontal-relative:text;mso-position-vertical-relative:text" fillcolor="#e1bbfc" stroked="f"/>
        </w:pict>
      </w:r>
      <w:r w:rsidR="00233F18">
        <w:rPr>
          <w:noProof/>
        </w:rPr>
        <w:pict>
          <v:shape id="docshape101" o:spid="_x0000_s1098" style="position:absolute;left:0;text-align:left;margin-left:-3.15pt;margin-top:1.45pt;width:29.45pt;height:29.45pt;z-index:-15557632;mso-position-horizontal-relative:text;mso-position-vertical-relative:text" coordorigin="841,5112" coordsize="589,589" path="m1430,5112r-589,l841,5654r,47l1430,5701r,-47l1430,5112xe" fillcolor="#eaeaea" stroked="f">
            <v:path arrowok="t"/>
          </v:shape>
        </w:pict>
      </w:r>
      <w:r w:rsidR="00EB072B">
        <w:pict>
          <v:shape id="docshape10" o:spid="_x0000_s1188" type="#_x0000_t202" style="position:absolute;left:0;text-align:left;margin-left:1241.5pt;margin-top:4.65pt;width:101.65pt;height:56.1pt;z-index:15769600;mso-position-horizontal-relative:page;mso-position-vertical-relative:text" fillcolor="#e1bbfc" stroked="f">
            <v:textbox style="mso-next-textbox:#docshape10" inset="0,0,0,0">
              <w:txbxContent>
                <w:p w:rsidR="00425334" w:rsidRPr="00EB072B" w:rsidRDefault="00EB072B" w:rsidP="009E05E8">
                  <w:pPr>
                    <w:spacing w:before="1" w:line="235" w:lineRule="auto"/>
                    <w:ind w:right="7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072B">
                    <w:rPr>
                      <w:color w:val="000000"/>
                      <w:sz w:val="18"/>
                      <w:szCs w:val="18"/>
                    </w:rPr>
                    <w:t>With the evaluated values the people can take steps to improve the quality of water and make it better</w:t>
                  </w:r>
                </w:p>
              </w:txbxContent>
            </v:textbox>
            <w10:wrap anchorx="page"/>
          </v:shape>
        </w:pict>
      </w:r>
      <w:r w:rsidR="0016188E">
        <w:rPr>
          <w:sz w:val="22"/>
        </w:rPr>
        <w:pict>
          <v:shape id="docshape37" o:spid="_x0000_s1161" type="#_x0000_t202" style="position:absolute;left:0;text-align:left;margin-left:840.5pt;margin-top:15.95pt;width:84.55pt;height:56.15pt;z-index:-15720960;mso-wrap-distance-left:0;mso-wrap-distance-right:0;mso-position-horizontal-relative:page;mso-position-vertical-relative:text" fillcolor="#e1bbfc" stroked="f">
            <v:textbox style="mso-next-textbox:#docshape37" inset="0,0,0,0">
              <w:txbxContent>
                <w:p w:rsidR="00425334" w:rsidRPr="009E05E8" w:rsidRDefault="0016188E" w:rsidP="009E05E8">
                  <w:pPr>
                    <w:pStyle w:val="BodyText"/>
                    <w:spacing w:before="47"/>
                    <w:ind w:left="34" w:right="3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An  application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 xml:space="preserve"> is used to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monitorand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analyse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the sensed values via cloud and update to user</w:t>
                  </w:r>
                </w:p>
              </w:txbxContent>
            </v:textbox>
            <w10:wrap type="topAndBottom" anchorx="page"/>
          </v:shape>
        </w:pict>
      </w:r>
      <w:r w:rsidR="009E05E8">
        <w:rPr>
          <w:sz w:val="22"/>
        </w:rPr>
        <w:pict>
          <v:shape id="docshape38" o:spid="_x0000_s1160" type="#_x0000_t202" style="position:absolute;left:0;text-align:left;margin-left:929.95pt;margin-top:22.25pt;width:81.6pt;height:49.85pt;z-index:-15720448;mso-wrap-distance-left:0;mso-wrap-distance-right:0;mso-position-horizontal-relative:page;mso-position-vertical-relative:text" fillcolor="#e1bbfc" stroked="f">
            <v:textbox style="mso-next-textbox:#docshape38" inset="0,0,0,0">
              <w:txbxContent>
                <w:p w:rsidR="00425334" w:rsidRPr="009206C8" w:rsidRDefault="0016188E" w:rsidP="009206C8">
                  <w:pPr>
                    <w:pStyle w:val="BodyText"/>
                    <w:spacing w:line="249" w:lineRule="auto"/>
                    <w:ind w:right="4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The measured values are compared with the standard values</w:t>
                  </w:r>
                </w:p>
              </w:txbxContent>
            </v:textbox>
            <w10:wrap type="topAndBottom" anchorx="page"/>
          </v:shape>
        </w:pict>
      </w:r>
      <w:r w:rsidR="009E05E8">
        <w:pict>
          <v:shape id="docshape9" o:spid="_x0000_s1189" type="#_x0000_t202" style="position:absolute;left:0;text-align:left;margin-left:1367.8pt;margin-top:.95pt;width:89.9pt;height:48.25pt;z-index:15769088;mso-position-horizontal-relative:page;mso-position-vertical-relative:text" fillcolor="#e1bbfc" stroked="f">
            <v:textbox style="mso-next-textbox:#docshape9" inset="0,0,0,0">
              <w:txbxContent>
                <w:p w:rsidR="00425334" w:rsidRPr="00EB072B" w:rsidRDefault="00EB072B" w:rsidP="009E05E8">
                  <w:pPr>
                    <w:spacing w:before="1" w:line="235" w:lineRule="auto"/>
                    <w:ind w:right="7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B072B">
                    <w:rPr>
                      <w:color w:val="000000"/>
                      <w:sz w:val="18"/>
                      <w:szCs w:val="18"/>
                    </w:rPr>
                    <w:t>It is low powered and has high mobility</w:t>
                  </w:r>
                </w:p>
              </w:txbxContent>
            </v:textbox>
            <w10:wrap anchorx="page"/>
          </v:shape>
        </w:pict>
      </w:r>
      <w:r w:rsidR="009206C8">
        <w:pict>
          <v:shape id="docshape12" o:spid="_x0000_s1186" type="#_x0000_t202" style="position:absolute;left:0;text-align:left;margin-left:1123.5pt;margin-top:8.1pt;width:81.7pt;height:44.8pt;z-index:15770624;mso-position-horizontal-relative:page;mso-position-vertical-relative:text" fillcolor="#e1bbfc" stroked="f">
            <v:textbox style="mso-next-textbox:#docshape12" inset="0,0,0,0">
              <w:txbxContent>
                <w:p w:rsidR="009E05E8" w:rsidRDefault="009E05E8" w:rsidP="009206C8">
                  <w:pPr>
                    <w:spacing w:before="1" w:line="235" w:lineRule="auto"/>
                    <w:ind w:right="10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425334" w:rsidRPr="009E05E8" w:rsidRDefault="009E05E8" w:rsidP="009206C8">
                  <w:pPr>
                    <w:spacing w:before="1" w:line="235" w:lineRule="auto"/>
                    <w:ind w:right="10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Informs about the quality of water</w:t>
                  </w:r>
                </w:p>
              </w:txbxContent>
            </v:textbox>
            <w10:wrap anchorx="page"/>
          </v:shape>
        </w:pict>
      </w:r>
      <w:r w:rsidR="009206C8">
        <w:pict>
          <v:shape id="docshape13" o:spid="_x0000_s1185" type="#_x0000_t202" style="position:absolute;left:0;text-align:left;margin-left:1021.4pt;margin-top:8.1pt;width:85.05pt;height:44.8pt;z-index:15771136;mso-position-horizontal-relative:page;mso-position-vertical-relative:text" fillcolor="#e1bbfc" stroked="f">
            <v:textbox style="mso-next-textbox:#docshape13" inset="0,0,0,0">
              <w:txbxContent>
                <w:p w:rsidR="00425334" w:rsidRPr="009E05E8" w:rsidRDefault="00425334" w:rsidP="009E05E8">
                  <w:pPr>
                    <w:pStyle w:val="BodyText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425334" w:rsidRPr="009E05E8" w:rsidRDefault="009E05E8" w:rsidP="009206C8">
                  <w:pPr>
                    <w:spacing w:before="1" w:line="235" w:lineRule="auto"/>
                    <w:ind w:left="176" w:right="72" w:firstLine="97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E05E8">
                    <w:rPr>
                      <w:color w:val="000000"/>
                      <w:sz w:val="18"/>
                      <w:szCs w:val="18"/>
                    </w:rPr>
                    <w:t>It detects the presence of contaminants</w:t>
                  </w:r>
                </w:p>
              </w:txbxContent>
            </v:textbox>
            <w10:wrap anchorx="page"/>
          </v:shape>
        </w:pict>
      </w:r>
      <w:r w:rsidR="00F1662D">
        <w:rPr>
          <w:sz w:val="22"/>
        </w:rPr>
        <w:pict>
          <v:shape id="docshape35" o:spid="_x0000_s1163" type="#_x0000_t202" style="position:absolute;left:0;text-align:left;margin-left:713.7pt;margin-top:15.95pt;width:83.45pt;height:52.1pt;z-index:-15721984;mso-wrap-distance-left:0;mso-wrap-distance-right:0;mso-position-horizontal-relative:page;mso-position-vertical-relative:text" fillcolor="#e1bbfc" stroked="f">
            <v:textbox style="mso-next-textbox:#docshape35" inset="0,0,0,0">
              <w:txbxContent>
                <w:p w:rsidR="00425334" w:rsidRDefault="00135E1D" w:rsidP="00135E1D">
                  <w:pPr>
                    <w:spacing w:before="63" w:line="266" w:lineRule="auto"/>
                    <w:ind w:right="4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With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IoT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and remote sensing techniques</w:t>
                  </w:r>
                  <w:r w:rsidR="00BC554F">
                    <w:rPr>
                      <w:color w:val="000000"/>
                      <w:sz w:val="18"/>
                      <w:szCs w:val="18"/>
                    </w:rPr>
                    <w:t xml:space="preserve"> measuring and analyzing </w:t>
                  </w:r>
                  <w:r w:rsidR="00F1662D">
                    <w:rPr>
                      <w:color w:val="000000"/>
                      <w:sz w:val="18"/>
                      <w:szCs w:val="18"/>
                    </w:rPr>
                    <w:t>water</w:t>
                  </w:r>
                </w:p>
                <w:p w:rsidR="00135E1D" w:rsidRPr="00135E1D" w:rsidRDefault="00135E1D" w:rsidP="00135E1D">
                  <w:pPr>
                    <w:spacing w:before="63" w:line="266" w:lineRule="auto"/>
                    <w:ind w:right="4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xbxContent>
            </v:textbox>
            <w10:wrap type="topAndBottom" anchorx="page"/>
          </v:shape>
        </w:pict>
      </w:r>
      <w:r w:rsidR="00DB7387">
        <w:rPr>
          <w:color w:val="2F2F2F"/>
          <w:spacing w:val="-2"/>
          <w:w w:val="115"/>
        </w:rPr>
        <w:t xml:space="preserve">    </w:t>
      </w:r>
      <w:r w:rsidR="00C2601B" w:rsidRPr="004B7A7E">
        <w:rPr>
          <w:color w:val="2F2F2F"/>
          <w:spacing w:val="-2"/>
          <w:w w:val="115"/>
          <w:sz w:val="24"/>
          <w:szCs w:val="24"/>
        </w:rPr>
        <w:t>Steps</w:t>
      </w:r>
    </w:p>
    <w:p w:rsidR="00425334" w:rsidRPr="00F1662D" w:rsidRDefault="00135E1D" w:rsidP="00F1662D">
      <w:pPr>
        <w:pStyle w:val="Heading2"/>
      </w:pPr>
      <w:r>
        <w:rPr>
          <w:sz w:val="22"/>
        </w:rPr>
        <w:pict>
          <v:shape id="docshape33" o:spid="_x0000_s1165" type="#_x0000_t202" style="position:absolute;left:0;text-align:left;margin-left:560.95pt;margin-top:23pt;width:88.75pt;height:29.45pt;z-index:-15723008;mso-wrap-distance-left:0;mso-wrap-distance-right:0;mso-position-horizontal-relative:page" fillcolor="#e1bbfc" stroked="f">
            <v:textbox style="mso-next-textbox:#docshape33" inset="0,0,0,0">
              <w:txbxContent>
                <w:p w:rsidR="00425334" w:rsidRPr="00135E1D" w:rsidRDefault="00135E1D">
                  <w:pPr>
                    <w:spacing w:before="52" w:line="235" w:lineRule="auto"/>
                    <w:ind w:left="74" w:right="72"/>
                    <w:jc w:val="center"/>
                    <w:rPr>
                      <w:color w:val="000000"/>
                    </w:rPr>
                  </w:pPr>
                  <w:r w:rsidRPr="00135E1D">
                    <w:rPr>
                      <w:color w:val="000000"/>
                      <w:sz w:val="18"/>
                      <w:szCs w:val="18"/>
                    </w:rPr>
                    <w:t>Checking water quality in</w:t>
                  </w:r>
                  <w:r>
                    <w:rPr>
                      <w:color w:val="000000"/>
                    </w:rPr>
                    <w:t xml:space="preserve"> </w:t>
                  </w:r>
                  <w:r w:rsidRPr="00135E1D">
                    <w:rPr>
                      <w:color w:val="000000"/>
                      <w:sz w:val="18"/>
                      <w:szCs w:val="18"/>
                    </w:rPr>
                    <w:t>rivers,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135E1D">
                    <w:rPr>
                      <w:color w:val="000000"/>
                      <w:sz w:val="18"/>
                      <w:szCs w:val="18"/>
                    </w:rPr>
                    <w:t>lakes</w:t>
                  </w:r>
                </w:p>
              </w:txbxContent>
            </v:textbox>
            <w10:wrap type="topAndBottom" anchorx="page"/>
          </v:shape>
        </w:pict>
      </w:r>
      <w:r w:rsidR="009919A5">
        <w:rPr>
          <w:sz w:val="22"/>
        </w:rPr>
        <w:pict>
          <v:shape id="docshape28" o:spid="_x0000_s1170" type="#_x0000_t202" style="position:absolute;left:0;text-align:left;margin-left:414.6pt;margin-top:26.35pt;width:76.75pt;height:29.45pt;z-index:-15725568;mso-wrap-distance-left:0;mso-wrap-distance-right:0;mso-position-horizontal-relative:page" fillcolor="#e1bbfc" stroked="f">
            <v:textbox style="mso-next-textbox:#docshape28" inset="0,0,0,0">
              <w:txbxContent>
                <w:p w:rsidR="00425334" w:rsidRPr="009919A5" w:rsidRDefault="009919A5" w:rsidP="009919A5">
                  <w:pPr>
                    <w:spacing w:before="64" w:line="254" w:lineRule="auto"/>
                    <w:ind w:right="5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nalysis of river water</w:t>
                  </w:r>
                </w:p>
              </w:txbxContent>
            </v:textbox>
            <w10:wrap type="topAndBottom" anchorx="page"/>
          </v:shape>
        </w:pict>
      </w:r>
      <w:r w:rsidR="009919A5">
        <w:rPr>
          <w:sz w:val="22"/>
        </w:rPr>
        <w:pict>
          <v:shape id="docshape27" o:spid="_x0000_s1171" type="#_x0000_t202" style="position:absolute;left:0;text-align:left;margin-left:274.7pt;margin-top:26.35pt;width:85.95pt;height:33.5pt;z-index:-15726080;mso-wrap-distance-left:0;mso-wrap-distance-right:0;mso-position-horizontal-relative:page" fillcolor="#e1bbfc" stroked="f">
            <v:textbox style="mso-next-textbox:#docshape27" inset="0,0,0,0">
              <w:txbxContent>
                <w:p w:rsidR="00425334" w:rsidRPr="009919A5" w:rsidRDefault="009919A5" w:rsidP="009919A5">
                  <w:pPr>
                    <w:pStyle w:val="BodyText"/>
                    <w:spacing w:before="87" w:line="259" w:lineRule="auto"/>
                    <w:ind w:right="5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Use of Internet of things</w:t>
                  </w:r>
                </w:p>
              </w:txbxContent>
            </v:textbox>
            <w10:wrap type="topAndBottom" anchorx="page"/>
          </v:shape>
        </w:pict>
      </w:r>
    </w:p>
    <w:p w:rsidR="00425334" w:rsidRDefault="00233F18">
      <w:pPr>
        <w:pStyle w:val="BodyText"/>
        <w:rPr>
          <w:sz w:val="20"/>
        </w:rPr>
      </w:pPr>
      <w:r>
        <w:rPr>
          <w:noProof/>
        </w:rPr>
        <w:pict>
          <v:rect id="docshape106" o:spid="_x0000_s1093" style="position:absolute;margin-left:-4.7pt;margin-top:7.05pt;width:28.8pt;height:28.8pt;z-index:-15552512" filled="f" strokeweight=".64pt"/>
        </w:pict>
      </w:r>
      <w:r>
        <w:rPr>
          <w:noProof/>
        </w:rPr>
        <w:pict>
          <v:rect id="docshape105" o:spid="_x0000_s1094" style="position:absolute;margin-left:-4.7pt;margin-top:7.05pt;width:28.8pt;height:28.8pt;z-index:-15553536" fillcolor="#9bedfd" stroked="f"/>
        </w:pict>
      </w:r>
      <w:r>
        <w:rPr>
          <w:noProof/>
        </w:rPr>
        <w:pict>
          <v:shape id="docshape104" o:spid="_x0000_s1095" style="position:absolute;margin-left:-3.15pt;margin-top:8.7pt;width:29.45pt;height:29.45pt;z-index:-15554560" coordorigin="841,6945" coordsize="589,589" path="m1430,6945r-589,l841,7487r,47l1430,7534r,-47l1430,6945xe" fillcolor="#eaeaea" stroked="f">
            <v:path arrowok="t"/>
          </v:shape>
        </w:pict>
      </w:r>
      <w:r w:rsidR="00E12C00">
        <w:pict>
          <v:shape id="docshape61" o:spid="_x0000_s1137" type="#_x0000_t202" style="position:absolute;margin-left:564.95pt;margin-top:10.75pt;width:103.05pt;height:48.35pt;z-index:15764992;mso-position-horizontal-relative:page" fillcolor="#9bedfd" stroked="f">
            <v:textbox style="mso-next-textbox:#docshape61" inset="0,0,0,0">
              <w:txbxContent>
                <w:p w:rsidR="00425334" w:rsidRDefault="00425334">
                  <w:pPr>
                    <w:pStyle w:val="BodyText"/>
                    <w:spacing w:before="2"/>
                    <w:rPr>
                      <w:color w:val="000000"/>
                      <w:sz w:val="9"/>
                    </w:rPr>
                  </w:pPr>
                </w:p>
                <w:p w:rsidR="00425334" w:rsidRPr="00E12C00" w:rsidRDefault="00E12C00">
                  <w:pPr>
                    <w:spacing w:line="235" w:lineRule="auto"/>
                    <w:ind w:left="34" w:right="3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w w:val="105"/>
                      <w:sz w:val="18"/>
                      <w:szCs w:val="18"/>
                    </w:rPr>
                    <w:t>Checking the water quality by measuring the parameters like pH temperature</w:t>
                  </w:r>
                </w:p>
              </w:txbxContent>
            </v:textbox>
            <w10:wrap anchorx="page"/>
          </v:shape>
        </w:pict>
      </w:r>
      <w:r w:rsidR="00F1662D">
        <w:pict>
          <v:shape id="docshape66" o:spid="_x0000_s1132" type="#_x0000_t202" style="position:absolute;margin-left:274.7pt;margin-top:10.75pt;width:100.9pt;height:55.45pt;z-index:15767552;mso-position-horizontal-relative:page" fillcolor="#9bedfd" stroked="f">
            <v:textbox style="mso-next-textbox:#docshape66" inset="0,0,0,0">
              <w:txbxContent>
                <w:p w:rsidR="00425334" w:rsidRPr="00E12C00" w:rsidRDefault="00E12C00">
                  <w:pPr>
                    <w:spacing w:before="52" w:line="235" w:lineRule="auto"/>
                    <w:ind w:left="116" w:right="114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12C00">
                    <w:rPr>
                      <w:color w:val="000000"/>
                      <w:sz w:val="18"/>
                      <w:szCs w:val="18"/>
                    </w:rPr>
                    <w:t xml:space="preserve">Real-time data access can be done using </w:t>
                  </w:r>
                  <w:proofErr w:type="spellStart"/>
                  <w:r w:rsidRPr="00E12C00">
                    <w:rPr>
                      <w:color w:val="000000"/>
                      <w:sz w:val="18"/>
                      <w:szCs w:val="18"/>
                    </w:rPr>
                    <w:t>IoT</w:t>
                  </w:r>
                  <w:proofErr w:type="spellEnd"/>
                  <w:r w:rsidRPr="00E12C00">
                    <w:rPr>
                      <w:color w:val="000000"/>
                      <w:sz w:val="18"/>
                      <w:szCs w:val="18"/>
                    </w:rPr>
                    <w:t xml:space="preserve"> and monitoring</w:t>
                  </w:r>
                  <w:r>
                    <w:rPr>
                      <w:color w:val="000000"/>
                    </w:rPr>
                    <w:t xml:space="preserve"> </w:t>
                  </w:r>
                  <w:r w:rsidRPr="00E12C00">
                    <w:rPr>
                      <w:color w:val="000000"/>
                      <w:sz w:val="18"/>
                      <w:szCs w:val="18"/>
                    </w:rPr>
                    <w:t>techniques</w:t>
                  </w:r>
                </w:p>
              </w:txbxContent>
            </v:textbox>
            <w10:wrap anchorx="page"/>
          </v:shape>
        </w:pict>
      </w:r>
    </w:p>
    <w:p w:rsidR="00425334" w:rsidRPr="004B7A7E" w:rsidRDefault="00233F18" w:rsidP="00DB7387">
      <w:pPr>
        <w:pStyle w:val="Heading2"/>
        <w:ind w:left="0"/>
        <w:rPr>
          <w:sz w:val="24"/>
          <w:szCs w:val="24"/>
        </w:rPr>
      </w:pPr>
      <w:r>
        <w:rPr>
          <w:noProof/>
        </w:rPr>
        <w:pict>
          <v:shape id="docshape110" o:spid="_x0000_s1089" type="#_x0000_t75" style="position:absolute;margin-left:2.65pt;margin-top:2.15pt;width:14.05pt;height:14.2pt;z-index:-15548416">
            <v:imagedata r:id="rId12" o:title=""/>
          </v:shape>
        </w:pict>
      </w:r>
      <w:r w:rsidR="0016188E">
        <w:pict>
          <v:shape id="docshape49" o:spid="_x0000_s1149" type="#_x0000_t202" style="position:absolute;margin-left:1318.85pt;margin-top:5.85pt;width:96.3pt;height:52.15pt;z-index:15758848;mso-position-horizontal-relative:page" fillcolor="#9bedfd" stroked="f">
            <v:textbox style="mso-next-textbox:#docshape49" inset="0,0,0,0">
              <w:txbxContent>
                <w:p w:rsidR="00425334" w:rsidRPr="00C57E6E" w:rsidRDefault="009206C8" w:rsidP="00C57E6E">
                  <w:pPr>
                    <w:spacing w:before="52" w:line="235" w:lineRule="auto"/>
                    <w:ind w:right="3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It can be developed as an efficient water management system</w:t>
                  </w:r>
                  <w:r w:rsidR="0016188E">
                    <w:rPr>
                      <w:color w:val="000000"/>
                      <w:sz w:val="18"/>
                      <w:szCs w:val="18"/>
                    </w:rPr>
                    <w:t xml:space="preserve"> of local area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9206C8">
        <w:pict>
          <v:shape id="docshape55" o:spid="_x0000_s1143" type="#_x0000_t202" style="position:absolute;margin-left:896.5pt;margin-top:2.05pt;width:98.15pt;height:55.95pt;z-index:15761920;mso-position-horizontal-relative:page" fillcolor="#9bedfd" stroked="f">
            <v:textbox style="mso-next-textbox:#docshape55" inset="0,0,0,0">
              <w:txbxContent>
                <w:p w:rsidR="00425334" w:rsidRPr="00E12C00" w:rsidRDefault="009206C8" w:rsidP="00E12C00">
                  <w:pPr>
                    <w:spacing w:before="52" w:line="235" w:lineRule="auto"/>
                    <w:ind w:left="74" w:right="7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Alert messages is sent to the user when values of the parameters are abnormal</w:t>
                  </w:r>
                </w:p>
              </w:txbxContent>
            </v:textbox>
            <w10:wrap anchorx="page"/>
          </v:shape>
        </w:pict>
      </w:r>
      <w:r w:rsidR="00C57E6E">
        <w:pict>
          <v:shape id="docshape52" o:spid="_x0000_s1146" type="#_x0000_t202" style="position:absolute;margin-left:1084.05pt;margin-top:2.05pt;width:97.95pt;height:51.95pt;z-index:15760384;mso-position-horizontal-relative:page" fillcolor="#9bedfd" stroked="f">
            <v:textbox style="mso-next-textbox:#docshape52" inset="0,0,0,0">
              <w:txbxContent>
                <w:p w:rsidR="00425334" w:rsidRPr="00C57E6E" w:rsidRDefault="009206C8">
                  <w:pPr>
                    <w:spacing w:before="52" w:line="235" w:lineRule="auto"/>
                    <w:ind w:left="74" w:right="7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It helps people aware of water quality and importance safe water</w:t>
                  </w:r>
                </w:p>
              </w:txbxContent>
            </v:textbox>
            <w10:wrap anchorx="page"/>
          </v:shape>
        </w:pict>
      </w:r>
      <w:r w:rsidR="00E12C00">
        <w:pict>
          <v:shape id="docshape64" o:spid="_x0000_s1134" type="#_x0000_t202" style="position:absolute;margin-left:409.75pt;margin-top:1.4pt;width:98.45pt;height:52.6pt;z-index:15766528;mso-position-horizontal-relative:page" fillcolor="#9bedfd" stroked="f">
            <v:textbox style="mso-next-textbox:#docshape64" inset="0,0,0,0">
              <w:txbxContent>
                <w:p w:rsidR="00425334" w:rsidRDefault="00425334">
                  <w:pPr>
                    <w:pStyle w:val="BodyText"/>
                    <w:spacing w:before="2"/>
                    <w:rPr>
                      <w:color w:val="000000"/>
                      <w:sz w:val="9"/>
                    </w:rPr>
                  </w:pPr>
                </w:p>
                <w:p w:rsidR="00425334" w:rsidRPr="00E12C00" w:rsidRDefault="00E12C00">
                  <w:pPr>
                    <w:spacing w:line="235" w:lineRule="auto"/>
                    <w:ind w:left="34" w:right="3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The details can be viewed on the screen</w:t>
                  </w:r>
                </w:p>
              </w:txbxContent>
            </v:textbox>
            <w10:wrap anchorx="page"/>
          </v:shape>
        </w:pict>
      </w:r>
      <w:r w:rsidR="00DB7387">
        <w:pict>
          <v:shape id="docshape60" o:spid="_x0000_s1138" type="#_x0000_t202" style="position:absolute;margin-left:713.7pt;margin-top:2.05pt;width:94.3pt;height:51.95pt;z-index:15764480;mso-position-horizontal-relative:page" fillcolor="#9bedfd" stroked="f">
            <v:textbox style="mso-next-textbox:#docshape60" inset="0,0,0,0">
              <w:txbxContent>
                <w:p w:rsidR="00425334" w:rsidRPr="00E12C00" w:rsidRDefault="00E12C00" w:rsidP="00E12C00">
                  <w:pPr>
                    <w:spacing w:before="52" w:line="235" w:lineRule="auto"/>
                    <w:ind w:left="74" w:right="7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w w:val="105"/>
                      <w:sz w:val="18"/>
                      <w:szCs w:val="18"/>
                    </w:rPr>
                    <w:t xml:space="preserve">It monitors and </w:t>
                  </w:r>
                  <w:proofErr w:type="gramStart"/>
                  <w:r w:rsidR="004B7A7E">
                    <w:rPr>
                      <w:color w:val="000000"/>
                      <w:w w:val="105"/>
                      <w:sz w:val="18"/>
                      <w:szCs w:val="18"/>
                    </w:rPr>
                    <w:t>analyze</w:t>
                  </w:r>
                  <w:proofErr w:type="gramEnd"/>
                  <w:r>
                    <w:rPr>
                      <w:color w:val="000000"/>
                      <w:w w:val="105"/>
                      <w:sz w:val="18"/>
                      <w:szCs w:val="18"/>
                    </w:rPr>
                    <w:t xml:space="preserve"> the data from the remote locations</w:t>
                  </w:r>
                </w:p>
              </w:txbxContent>
            </v:textbox>
            <w10:wrap anchorx="page"/>
          </v:shape>
        </w:pict>
      </w:r>
      <w:r w:rsidR="00DB7387">
        <w:rPr>
          <w:b w:val="0"/>
          <w:bCs w:val="0"/>
          <w:sz w:val="21"/>
          <w:szCs w:val="8"/>
        </w:rPr>
        <w:t xml:space="preserve">                         </w:t>
      </w:r>
      <w:r w:rsidR="00C2601B" w:rsidRPr="004B7A7E">
        <w:rPr>
          <w:color w:val="2F2F2F"/>
          <w:spacing w:val="-2"/>
          <w:w w:val="110"/>
          <w:sz w:val="24"/>
          <w:szCs w:val="24"/>
        </w:rPr>
        <w:t>Interactions</w:t>
      </w:r>
    </w:p>
    <w:p w:rsidR="00425334" w:rsidRPr="004B7A7E" w:rsidRDefault="00425334" w:rsidP="00DB7387">
      <w:pPr>
        <w:spacing w:before="92" w:line="244" w:lineRule="auto"/>
        <w:ind w:left="1040" w:right="26763"/>
        <w:rPr>
          <w:sz w:val="24"/>
          <w:szCs w:val="24"/>
        </w:rPr>
      </w:pPr>
    </w:p>
    <w:p w:rsidR="00425334" w:rsidRDefault="00425334">
      <w:pPr>
        <w:pStyle w:val="BodyText"/>
        <w:rPr>
          <w:sz w:val="20"/>
        </w:rPr>
      </w:pPr>
    </w:p>
    <w:p w:rsidR="00425334" w:rsidRDefault="00425334">
      <w:pPr>
        <w:pStyle w:val="BodyText"/>
        <w:spacing w:before="9"/>
        <w:rPr>
          <w:sz w:val="21"/>
        </w:rPr>
      </w:pPr>
    </w:p>
    <w:p w:rsidR="00DB7387" w:rsidRDefault="00DB7387">
      <w:pPr>
        <w:pStyle w:val="Heading2"/>
        <w:spacing w:before="98"/>
        <w:rPr>
          <w:color w:val="2F2F2F"/>
          <w:w w:val="105"/>
        </w:rPr>
      </w:pPr>
    </w:p>
    <w:p w:rsidR="00DB7387" w:rsidRDefault="00DB7387">
      <w:pPr>
        <w:pStyle w:val="Heading2"/>
        <w:spacing w:before="98"/>
        <w:rPr>
          <w:color w:val="2F2F2F"/>
          <w:w w:val="105"/>
        </w:rPr>
      </w:pPr>
    </w:p>
    <w:p w:rsidR="00DB7387" w:rsidRDefault="00233F18">
      <w:pPr>
        <w:pStyle w:val="Heading2"/>
        <w:spacing w:before="98"/>
        <w:rPr>
          <w:color w:val="2F2F2F"/>
          <w:w w:val="105"/>
        </w:rPr>
      </w:pPr>
      <w:r>
        <w:rPr>
          <w:noProof/>
          <w:color w:val="2F2F2F"/>
        </w:rPr>
        <w:pict>
          <v:rect id="docshape109" o:spid="_x0000_s1090" style="position:absolute;left:0;text-align:left;margin-left:-12.1pt;margin-top:15.8pt;width:1493.35pt;height:2.15pt;z-index:-15549440" fillcolor="#eaeaea" stroked="f"/>
        </w:pict>
      </w:r>
    </w:p>
    <w:p w:rsidR="00DB7387" w:rsidRDefault="00233F18">
      <w:pPr>
        <w:pStyle w:val="Heading2"/>
        <w:spacing w:before="98"/>
        <w:rPr>
          <w:color w:val="2F2F2F"/>
          <w:w w:val="105"/>
        </w:rPr>
      </w:pPr>
      <w:r>
        <w:rPr>
          <w:noProof/>
        </w:rPr>
        <w:pict>
          <v:rect id="docshape128" o:spid="_x0000_s1071" style="position:absolute;left:0;text-align:left;margin-left:-6pt;margin-top:13.1pt;width:28.8pt;height:28.8pt;z-index:-15529984" filled="f" strokeweight=".64pt"/>
        </w:pict>
      </w:r>
      <w:r>
        <w:rPr>
          <w:noProof/>
        </w:rPr>
        <w:pict>
          <v:rect id="docshape127" o:spid="_x0000_s1072" style="position:absolute;left:0;text-align:left;margin-left:-6pt;margin-top:13.1pt;width:28.8pt;height:28.8pt;z-index:-15531008" fillcolor="#ffe08a" stroked="f"/>
        </w:pict>
      </w:r>
      <w:r>
        <w:rPr>
          <w:noProof/>
        </w:rPr>
        <w:pict>
          <v:shape id="docshape126" o:spid="_x0000_s1073" style="position:absolute;left:0;text-align:left;margin-left:-4.45pt;margin-top:14.8pt;width:29.45pt;height:29.45pt;z-index:-15532032" coordorigin="816,9370" coordsize="589,589" path="m1405,9370r-589,l816,9912r,46l1405,9958r,-46l1405,9370xe" fillcolor="#eaeaea" stroked="f">
            <v:path arrowok="t"/>
          </v:shape>
        </w:pict>
      </w:r>
      <w:r w:rsidR="00EB072B">
        <w:pict>
          <v:shape id="docshape87" o:spid="_x0000_s1111" type="#_x0000_t202" style="position:absolute;left:0;text-align:left;margin-left:623.35pt;margin-top:5.35pt;width:118.65pt;height:61.2pt;z-index:15750656;mso-position-horizontal-relative:page" fillcolor="#ffe08a" stroked="f">
            <v:textbox style="mso-next-textbox:#docshape87" inset="0,0,0,0">
              <w:txbxContent>
                <w:p w:rsidR="00425334" w:rsidRPr="0016188E" w:rsidRDefault="00B84609" w:rsidP="0016188E">
                  <w:pPr>
                    <w:spacing w:before="1" w:line="235" w:lineRule="auto"/>
                    <w:ind w:right="7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The main objective is to </w:t>
                  </w:r>
                  <w:r w:rsidR="00EB072B">
                    <w:rPr>
                      <w:color w:val="000000"/>
                      <w:sz w:val="18"/>
                      <w:szCs w:val="18"/>
                    </w:rPr>
                    <w:t xml:space="preserve">develop a river water monitoring system using </w:t>
                  </w:r>
                  <w:proofErr w:type="spellStart"/>
                  <w:r w:rsidR="00EB072B">
                    <w:rPr>
                      <w:color w:val="000000"/>
                      <w:sz w:val="18"/>
                      <w:szCs w:val="18"/>
                    </w:rPr>
                    <w:t>IoT</w:t>
                  </w:r>
                  <w:proofErr w:type="spellEnd"/>
                  <w:r w:rsidR="00EB072B">
                    <w:rPr>
                      <w:color w:val="000000"/>
                      <w:sz w:val="18"/>
                      <w:szCs w:val="18"/>
                    </w:rPr>
                    <w:t xml:space="preserve"> with low power consumption and reduced manual work</w:t>
                  </w:r>
                </w:p>
              </w:txbxContent>
            </v:textbox>
            <w10:wrap anchorx="page"/>
          </v:shape>
        </w:pict>
      </w:r>
      <w:r w:rsidR="00B84609">
        <w:pict>
          <v:shape id="docshape91" o:spid="_x0000_s1107" type="#_x0000_t202" style="position:absolute;left:0;text-align:left;margin-left:342.15pt;margin-top:9.35pt;width:105.1pt;height:51.85pt;z-index:15752704;mso-position-horizontal-relative:page" fillcolor="#ffe08a" stroked="f">
            <v:textbox style="mso-next-textbox:#docshape91" inset="0,0,0,0">
              <w:txbxContent>
                <w:p w:rsidR="00425334" w:rsidRPr="0016188E" w:rsidRDefault="00B84609" w:rsidP="0016188E">
                  <w:pPr>
                    <w:spacing w:line="235" w:lineRule="auto"/>
                    <w:ind w:right="37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Customers want a system to detect the physical and chemical parameters of water</w:t>
                  </w:r>
                </w:p>
              </w:txbxContent>
            </v:textbox>
            <w10:wrap anchorx="page"/>
          </v:shape>
        </w:pict>
      </w:r>
    </w:p>
    <w:p w:rsidR="00425334" w:rsidRPr="004B7A7E" w:rsidRDefault="00233F18" w:rsidP="004B7A7E">
      <w:pPr>
        <w:pStyle w:val="Heading2"/>
        <w:tabs>
          <w:tab w:val="left" w:pos="2880"/>
        </w:tabs>
        <w:spacing w:before="98"/>
        <w:rPr>
          <w:sz w:val="24"/>
          <w:szCs w:val="24"/>
        </w:rPr>
      </w:pPr>
      <w:r>
        <w:rPr>
          <w:noProof/>
        </w:rPr>
        <w:pict>
          <v:shape id="docshape129" o:spid="_x0000_s1070" type="#_x0000_t75" style="position:absolute;left:0;text-align:left;margin-left:1.15pt;margin-top:2.45pt;width:15.9pt;height:15.9pt;z-index:-15528960">
            <v:imagedata r:id="rId13" o:title=""/>
          </v:shape>
        </w:pict>
      </w:r>
      <w:r w:rsidR="00B84609">
        <w:pict>
          <v:shape id="docshape78" o:spid="_x0000_s1120" type="#_x0000_t202" style="position:absolute;left:0;text-align:left;margin-left:1114.6pt;margin-top:3.55pt;width:84.45pt;height:51.85pt;z-index:15746048;mso-position-horizontal-relative:page" fillcolor="#ffe08a" stroked="f">
            <v:textbox style="mso-next-textbox:#docshape78" inset="0,0,0,0">
              <w:txbxContent>
                <w:p w:rsidR="00425334" w:rsidRPr="00B84609" w:rsidRDefault="00B84609" w:rsidP="00B84609">
                  <w:pPr>
                    <w:spacing w:before="63" w:line="266" w:lineRule="auto"/>
                    <w:ind w:right="4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The presence of co</w:t>
                  </w:r>
                  <w:r w:rsidR="004B7A7E">
                    <w:rPr>
                      <w:color w:val="000000"/>
                      <w:sz w:val="18"/>
                      <w:szCs w:val="18"/>
                    </w:rPr>
                    <w:t>ntaminants should be detected by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the sensors</w:t>
                  </w:r>
                </w:p>
              </w:txbxContent>
            </v:textbox>
            <w10:wrap anchorx="page"/>
          </v:shape>
        </w:pict>
      </w:r>
      <w:r w:rsidR="00B84609">
        <w:pict>
          <v:shape id="docshape79" o:spid="_x0000_s1119" type="#_x0000_t202" style="position:absolute;left:0;text-align:left;margin-left:1024.65pt;margin-top:3.55pt;width:84.55pt;height:45.85pt;z-index:15746560;mso-position-horizontal-relative:page" fillcolor="#ffe08a" stroked="f">
            <v:textbox style="mso-next-textbox:#docshape79" inset="0,0,0,0">
              <w:txbxContent>
                <w:p w:rsidR="00425334" w:rsidRPr="00B84609" w:rsidRDefault="00B84609" w:rsidP="00B84609">
                  <w:pPr>
                    <w:spacing w:before="52" w:line="235" w:lineRule="auto"/>
                    <w:ind w:right="7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The customers require cost efficient system</w:t>
                  </w:r>
                </w:p>
              </w:txbxContent>
            </v:textbox>
            <w10:wrap anchorx="page"/>
          </v:shape>
        </w:pict>
      </w:r>
      <w:r w:rsidR="00B84609">
        <w:pict>
          <v:shape id="docshape80" o:spid="_x0000_s1118" type="#_x0000_t202" style="position:absolute;left:0;text-align:left;margin-left:925.05pt;margin-top:3.55pt;width:79.55pt;height:45.85pt;z-index:15747072;mso-position-horizontal-relative:page" fillcolor="#ffe08a" stroked="f">
            <v:textbox style="mso-next-textbox:#docshape80" inset="0,0,0,0">
              <w:txbxContent>
                <w:p w:rsidR="00425334" w:rsidRPr="00B84609" w:rsidRDefault="00EB072B" w:rsidP="00B84609">
                  <w:pPr>
                    <w:spacing w:line="235" w:lineRule="auto"/>
                    <w:ind w:right="7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Using that data users evaluate the quality of w</w:t>
                  </w:r>
                  <w:r w:rsidR="004B7A7E">
                    <w:rPr>
                      <w:color w:val="000000"/>
                      <w:sz w:val="18"/>
                      <w:szCs w:val="18"/>
                    </w:rPr>
                    <w:t>a</w:t>
                  </w:r>
                  <w:r>
                    <w:rPr>
                      <w:color w:val="000000"/>
                      <w:sz w:val="18"/>
                      <w:szCs w:val="18"/>
                    </w:rPr>
                    <w:t>ter</w:t>
                  </w:r>
                </w:p>
              </w:txbxContent>
            </v:textbox>
            <w10:wrap anchorx="page"/>
          </v:shape>
        </w:pict>
      </w:r>
      <w:r w:rsidR="00B84609">
        <w:pict>
          <v:shape id="docshape82" o:spid="_x0000_s1116" type="#_x0000_t202" style="position:absolute;left:0;text-align:left;margin-left:834.1pt;margin-top:3.55pt;width:85.2pt;height:45.85pt;z-index:15748096;mso-position-horizontal-relative:page" fillcolor="#ffe08a" stroked="f">
            <v:textbox style="mso-next-textbox:#docshape82" inset="0,0,0,0">
              <w:txbxContent>
                <w:p w:rsidR="00425334" w:rsidRPr="00B84609" w:rsidRDefault="00EB072B" w:rsidP="00B84609">
                  <w:pPr>
                    <w:pStyle w:val="BodyText"/>
                    <w:spacing w:line="249" w:lineRule="auto"/>
                    <w:ind w:right="7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The collected data is stored in the cloud</w:t>
                  </w:r>
                </w:p>
              </w:txbxContent>
            </v:textbox>
            <w10:wrap anchorx="page"/>
          </v:shape>
        </w:pict>
      </w:r>
      <w:r w:rsidR="0016188E">
        <w:pict>
          <v:shape id="docshape76" o:spid="_x0000_s1122" type="#_x0000_t202" style="position:absolute;left:0;text-align:left;margin-left:1301.65pt;margin-top:3.55pt;width:107.95pt;height:51.85pt;z-index:15745024;mso-position-horizontal-relative:page" fillcolor="#ffe08a" stroked="f">
            <v:textbox style="mso-next-textbox:#docshape76" inset="0,0,0,0">
              <w:txbxContent>
                <w:p w:rsidR="00425334" w:rsidRPr="00B84609" w:rsidRDefault="00B84609" w:rsidP="00B84609">
                  <w:pPr>
                    <w:spacing w:before="1" w:line="235" w:lineRule="auto"/>
                    <w:ind w:right="6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Earlier the water samples have to be collected and tested manually</w:t>
                  </w:r>
                </w:p>
              </w:txbxContent>
            </v:textbox>
            <w10:wrap anchorx="page"/>
          </v:shape>
        </w:pict>
      </w:r>
      <w:r w:rsidR="00DB7387">
        <w:rPr>
          <w:color w:val="2F2F2F"/>
          <w:w w:val="105"/>
        </w:rPr>
        <w:t xml:space="preserve">   </w:t>
      </w:r>
      <w:r w:rsidR="00C2601B" w:rsidRPr="004B7A7E">
        <w:rPr>
          <w:color w:val="2F2F2F"/>
          <w:w w:val="105"/>
          <w:sz w:val="24"/>
          <w:szCs w:val="24"/>
        </w:rPr>
        <w:t>Goals</w:t>
      </w:r>
      <w:r w:rsidR="00C2601B" w:rsidRPr="004B7A7E">
        <w:rPr>
          <w:color w:val="2F2F2F"/>
          <w:spacing w:val="14"/>
          <w:w w:val="105"/>
          <w:sz w:val="24"/>
          <w:szCs w:val="24"/>
        </w:rPr>
        <w:t xml:space="preserve"> </w:t>
      </w:r>
      <w:r w:rsidR="00C2601B" w:rsidRPr="004B7A7E">
        <w:rPr>
          <w:color w:val="2F2F2F"/>
          <w:w w:val="105"/>
          <w:sz w:val="24"/>
          <w:szCs w:val="24"/>
        </w:rPr>
        <w:t>&amp;</w:t>
      </w:r>
      <w:r w:rsidR="00C2601B" w:rsidRPr="004B7A7E">
        <w:rPr>
          <w:color w:val="2F2F2F"/>
          <w:spacing w:val="15"/>
          <w:w w:val="105"/>
          <w:sz w:val="24"/>
          <w:szCs w:val="24"/>
        </w:rPr>
        <w:t xml:space="preserve"> </w:t>
      </w:r>
      <w:r w:rsidR="00C2601B" w:rsidRPr="004B7A7E">
        <w:rPr>
          <w:color w:val="2F2F2F"/>
          <w:spacing w:val="-2"/>
          <w:w w:val="105"/>
          <w:sz w:val="24"/>
          <w:szCs w:val="24"/>
        </w:rPr>
        <w:t>motivations</w:t>
      </w:r>
    </w:p>
    <w:p w:rsidR="00425334" w:rsidRPr="004B7A7E" w:rsidRDefault="00425334" w:rsidP="004B7A7E">
      <w:pPr>
        <w:tabs>
          <w:tab w:val="left" w:pos="2880"/>
        </w:tabs>
        <w:spacing w:before="64" w:line="244" w:lineRule="auto"/>
        <w:ind w:right="26758"/>
        <w:rPr>
          <w:sz w:val="24"/>
          <w:szCs w:val="24"/>
        </w:rPr>
      </w:pPr>
    </w:p>
    <w:p w:rsidR="00425334" w:rsidRDefault="00425334">
      <w:pPr>
        <w:pStyle w:val="BodyText"/>
        <w:rPr>
          <w:sz w:val="20"/>
        </w:rPr>
      </w:pPr>
    </w:p>
    <w:p w:rsidR="00425334" w:rsidRDefault="00425334">
      <w:pPr>
        <w:pStyle w:val="BodyText"/>
        <w:rPr>
          <w:sz w:val="20"/>
        </w:rPr>
      </w:pPr>
    </w:p>
    <w:p w:rsidR="00425334" w:rsidRDefault="00425334">
      <w:pPr>
        <w:pStyle w:val="BodyText"/>
        <w:spacing w:before="7"/>
        <w:rPr>
          <w:sz w:val="22"/>
        </w:rPr>
      </w:pPr>
    </w:p>
    <w:p w:rsidR="00425334" w:rsidRDefault="00425334">
      <w:pPr>
        <w:sectPr w:rsidR="00425334">
          <w:type w:val="continuous"/>
          <w:pgSz w:w="31660" w:h="16810" w:orient="landscape"/>
          <w:pgMar w:top="500" w:right="1060" w:bottom="280" w:left="540" w:header="720" w:footer="720" w:gutter="0"/>
          <w:cols w:space="720"/>
        </w:sectPr>
      </w:pPr>
    </w:p>
    <w:p w:rsidR="00DB7387" w:rsidRDefault="00233F18">
      <w:pPr>
        <w:pStyle w:val="Heading2"/>
        <w:spacing w:before="98"/>
        <w:rPr>
          <w:color w:val="2F2F2F"/>
          <w:w w:val="110"/>
        </w:rPr>
      </w:pPr>
      <w:r>
        <w:rPr>
          <w:noProof/>
          <w:color w:val="2F2F2F"/>
        </w:rPr>
        <w:lastRenderedPageBreak/>
        <w:pict>
          <v:rect id="docshape122" o:spid="_x0000_s1077" style="position:absolute;left:0;text-align:left;margin-left:-6.1pt;margin-top:13.95pt;width:28.8pt;height:28.8pt;z-index:-15536128" filled="f" strokeweight=".64pt"/>
        </w:pict>
      </w:r>
      <w:r>
        <w:rPr>
          <w:noProof/>
          <w:color w:val="2F2F2F"/>
        </w:rPr>
        <w:pict>
          <v:rect id="docshape121" o:spid="_x0000_s1078" style="position:absolute;left:0;text-align:left;margin-left:-6.1pt;margin-top:13.95pt;width:28.8pt;height:28.8pt;z-index:-15537152" fillcolor="#c7fe80" stroked="f"/>
        </w:pict>
      </w:r>
      <w:r>
        <w:rPr>
          <w:noProof/>
          <w:color w:val="2F2F2F"/>
        </w:rPr>
        <w:pict>
          <v:shape id="docshape120" o:spid="_x0000_s1079" style="position:absolute;left:0;text-align:left;margin-left:-4.55pt;margin-top:15.65pt;width:29.45pt;height:29.45pt;z-index:-15538176" coordorigin="813,11085" coordsize="589,589" path="m1402,11085r-589,l813,11628r,46l1402,11674r,-46l1402,11085xe" fillcolor="#eaeaea" stroked="f">
            <v:path arrowok="t"/>
          </v:shape>
        </w:pict>
      </w:r>
      <w:r>
        <w:rPr>
          <w:noProof/>
          <w:color w:val="2F2F2F"/>
        </w:rPr>
        <w:pict>
          <v:shape id="docshape116" o:spid="_x0000_s1083" style="position:absolute;left:0;text-align:left;margin-left:-9.75pt;margin-top:1.1pt;width:1493.35pt;height:90.6pt;z-index:-15542272" coordorigin="710,10794" coordsize="29867,1812" o:spt="100" adj="0,,0" path="m30576,12563r-29866,l710,12606r29866,l30576,12563xm30576,10794r-29866,l710,10837r29866,l30576,10794xe" fillcolor="#eaeaea" stroked="f">
            <v:stroke joinstyle="round"/>
            <v:formulas/>
            <v:path arrowok="t" o:connecttype="segments"/>
          </v:shape>
        </w:pict>
      </w:r>
      <w:r w:rsidR="00DB7387">
        <w:rPr>
          <w:color w:val="2F2F2F"/>
          <w:w w:val="110"/>
        </w:rPr>
        <w:t xml:space="preserve">   </w:t>
      </w:r>
    </w:p>
    <w:p w:rsidR="00425334" w:rsidRPr="004B7A7E" w:rsidRDefault="00233F18">
      <w:pPr>
        <w:pStyle w:val="Heading2"/>
        <w:spacing w:before="98"/>
        <w:rPr>
          <w:sz w:val="24"/>
          <w:szCs w:val="24"/>
        </w:rPr>
      </w:pPr>
      <w:r>
        <w:rPr>
          <w:noProof/>
          <w:color w:val="2F2F2F"/>
        </w:rPr>
        <w:pict>
          <v:shape id="docshape123" o:spid="_x0000_s1076" type="#_x0000_t75" style="position:absolute;left:0;text-align:left;margin-left:1.7pt;margin-top:4.4pt;width:13.9pt;height:13.9pt;z-index:-15535104">
            <v:imagedata r:id="rId14" o:title=""/>
          </v:shape>
        </w:pict>
      </w:r>
      <w:r w:rsidR="00DB7387">
        <w:rPr>
          <w:color w:val="2F2F2F"/>
          <w:w w:val="110"/>
        </w:rPr>
        <w:t xml:space="preserve">   </w:t>
      </w:r>
      <w:r w:rsidR="00C2601B" w:rsidRPr="004B7A7E">
        <w:rPr>
          <w:color w:val="2F2F2F"/>
          <w:w w:val="110"/>
          <w:sz w:val="24"/>
          <w:szCs w:val="24"/>
        </w:rPr>
        <w:t>Positive</w:t>
      </w:r>
      <w:r w:rsidR="00C2601B" w:rsidRPr="004B7A7E">
        <w:rPr>
          <w:color w:val="2F2F2F"/>
          <w:spacing w:val="8"/>
          <w:w w:val="110"/>
          <w:sz w:val="24"/>
          <w:szCs w:val="24"/>
        </w:rPr>
        <w:t xml:space="preserve"> </w:t>
      </w:r>
      <w:r w:rsidR="00C2601B" w:rsidRPr="004B7A7E">
        <w:rPr>
          <w:color w:val="2F2F2F"/>
          <w:spacing w:val="-2"/>
          <w:w w:val="110"/>
          <w:sz w:val="24"/>
          <w:szCs w:val="24"/>
        </w:rPr>
        <w:t>moments</w:t>
      </w:r>
    </w:p>
    <w:p w:rsidR="00425334" w:rsidRDefault="00425334">
      <w:pPr>
        <w:spacing w:before="65" w:line="244" w:lineRule="auto"/>
        <w:ind w:left="1035"/>
        <w:rPr>
          <w:sz w:val="15"/>
        </w:rPr>
      </w:pPr>
    </w:p>
    <w:p w:rsidR="00425334" w:rsidRDefault="00C2601B">
      <w:pPr>
        <w:spacing w:before="3"/>
        <w:rPr>
          <w:sz w:val="8"/>
        </w:rPr>
      </w:pPr>
      <w:r>
        <w:br w:type="column"/>
      </w:r>
    </w:p>
    <w:p w:rsidR="00425334" w:rsidRDefault="00236C1E">
      <w:pPr>
        <w:pStyle w:val="BodyText"/>
        <w:ind w:left="-108"/>
        <w:rPr>
          <w:sz w:val="20"/>
        </w:rPr>
      </w:pPr>
      <w:r w:rsidRPr="00E43E1F">
        <w:rPr>
          <w:noProof/>
          <w:sz w:val="18"/>
          <w:szCs w:val="18"/>
        </w:rPr>
        <w:pict>
          <v:rect id="docshape155" o:spid="_x0000_s1044" style="position:absolute;left:0;text-align:left;margin-left:-89.05pt;margin-top:10.65pt;width:116.25pt;height:58.35pt;z-index:-15502336" fillcolor="#c7fe80" stroked="f">
            <v:textbox style="mso-next-textbox:#docshape155">
              <w:txbxContent>
                <w:p w:rsidR="00E43E1F" w:rsidRPr="00E43E1F" w:rsidRDefault="0077204B" w:rsidP="00E43E1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he project achieved to monitor the parameters of water and update to the user</w:t>
                  </w:r>
                </w:p>
              </w:txbxContent>
            </v:textbox>
          </v:rect>
        </w:pict>
      </w:r>
    </w:p>
    <w:p w:rsidR="00425334" w:rsidRDefault="00425334">
      <w:pPr>
        <w:pStyle w:val="BodyText"/>
        <w:rPr>
          <w:sz w:val="15"/>
        </w:rPr>
      </w:pPr>
    </w:p>
    <w:p w:rsidR="00425334" w:rsidRDefault="00425334">
      <w:pPr>
        <w:pStyle w:val="Heading3"/>
        <w:spacing w:before="1" w:line="235" w:lineRule="auto"/>
        <w:ind w:left="1027" w:right="0"/>
      </w:pPr>
    </w:p>
    <w:p w:rsidR="00425334" w:rsidRDefault="00C2601B">
      <w:pPr>
        <w:spacing w:before="5"/>
        <w:rPr>
          <w:sz w:val="17"/>
        </w:rPr>
      </w:pPr>
      <w:r>
        <w:br w:type="column"/>
      </w:r>
    </w:p>
    <w:p w:rsidR="00425334" w:rsidRDefault="00425334" w:rsidP="00E43E1F">
      <w:pPr>
        <w:pStyle w:val="Heading3"/>
        <w:spacing w:line="235" w:lineRule="auto"/>
        <w:ind w:left="605" w:right="0"/>
        <w:jc w:val="left"/>
      </w:pPr>
    </w:p>
    <w:p w:rsidR="00425334" w:rsidRDefault="00C2601B">
      <w:pPr>
        <w:spacing w:before="5"/>
        <w:rPr>
          <w:sz w:val="17"/>
        </w:rPr>
      </w:pPr>
      <w:r>
        <w:br w:type="column"/>
      </w:r>
    </w:p>
    <w:p w:rsidR="00425334" w:rsidRDefault="00425334">
      <w:pPr>
        <w:pStyle w:val="Heading3"/>
        <w:spacing w:line="235" w:lineRule="auto"/>
        <w:ind w:left="204" w:right="38" w:firstLine="19"/>
        <w:jc w:val="both"/>
      </w:pPr>
    </w:p>
    <w:p w:rsidR="00425334" w:rsidRDefault="00E43E1F">
      <w:pPr>
        <w:rPr>
          <w:sz w:val="8"/>
        </w:rPr>
      </w:pPr>
      <w:r w:rsidRPr="00E43E1F">
        <w:rPr>
          <w:noProof/>
          <w:spacing w:val="-2"/>
          <w:sz w:val="18"/>
          <w:szCs w:val="18"/>
        </w:rPr>
        <w:pict>
          <v:shape id="docshape159" o:spid="_x0000_s1040" style="position:absolute;margin-left:17.4pt;margin-top:4.9pt;width:422.65pt;height:54.95pt;z-index:-15498240" coordorigin="11986,11011" coordsize="4255,589" o:spt="100" adj="0,,0" path="m12967,11011r-981,l11986,11600r981,l12967,11011xm16241,11011r-982,l15259,11600r982,l16241,11011xe" fillcolor="#c7fe80" stroked="f">
            <v:stroke joinstyle="round"/>
            <v:formulas/>
            <v:path arrowok="t" o:connecttype="segments"/>
            <v:textbox style="mso-next-textbox:#docshape159">
              <w:txbxContent>
                <w:p w:rsidR="00E43E1F" w:rsidRDefault="0077204B" w:rsidP="00E43E1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mplemented water</w:t>
                  </w:r>
                </w:p>
                <w:p w:rsidR="0077204B" w:rsidRDefault="0077204B" w:rsidP="0077204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ality monitoring</w:t>
                  </w:r>
                </w:p>
                <w:p w:rsidR="0077204B" w:rsidRDefault="0077204B" w:rsidP="00E43E1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ystem using sensors </w:t>
                  </w:r>
                </w:p>
                <w:p w:rsidR="0077204B" w:rsidRPr="00E43E1F" w:rsidRDefault="0077204B" w:rsidP="00E43E1F">
                  <w:pPr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based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system</w:t>
                  </w:r>
                </w:p>
              </w:txbxContent>
            </v:textbox>
          </v:shape>
        </w:pict>
      </w:r>
      <w:r w:rsidR="00C2601B">
        <w:br w:type="column"/>
      </w:r>
    </w:p>
    <w:p w:rsidR="00425334" w:rsidRDefault="00425334">
      <w:pPr>
        <w:pStyle w:val="BodyText"/>
        <w:spacing w:before="5"/>
        <w:rPr>
          <w:sz w:val="6"/>
        </w:rPr>
      </w:pPr>
    </w:p>
    <w:p w:rsidR="00425334" w:rsidRDefault="00425334">
      <w:pPr>
        <w:ind w:left="1027" w:right="38"/>
        <w:jc w:val="center"/>
        <w:rPr>
          <w:sz w:val="7"/>
        </w:rPr>
      </w:pPr>
    </w:p>
    <w:p w:rsidR="00425334" w:rsidRDefault="0077204B">
      <w:pPr>
        <w:rPr>
          <w:sz w:val="10"/>
        </w:rPr>
      </w:pPr>
      <w:r w:rsidRPr="00E43E1F">
        <w:rPr>
          <w:noProof/>
          <w:sz w:val="18"/>
          <w:szCs w:val="18"/>
        </w:rPr>
        <w:pict>
          <v:rect id="docshape170" o:spid="_x0000_s1029" style="position:absolute;margin-left:109.05pt;margin-top:2.6pt;width:104.75pt;height:60.8pt;z-index:-15486976" fillcolor="#c7fe80" stroked="f">
            <v:textbox style="mso-next-textbox:#docshape170">
              <w:txbxContent>
                <w:p w:rsidR="00E43E1F" w:rsidRPr="00E43E1F" w:rsidRDefault="0077204B" w:rsidP="00E43E1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he device collects the details about the pH, temperature of the water</w:t>
                  </w:r>
                </w:p>
              </w:txbxContent>
            </v:textbox>
          </v:rect>
        </w:pict>
      </w:r>
      <w:r w:rsidR="00C2601B">
        <w:br w:type="column"/>
      </w:r>
    </w:p>
    <w:p w:rsidR="00425334" w:rsidRDefault="00425334">
      <w:pPr>
        <w:pStyle w:val="BodyText"/>
        <w:spacing w:before="70" w:line="249" w:lineRule="auto"/>
        <w:ind w:left="1028" w:right="1"/>
        <w:jc w:val="center"/>
      </w:pPr>
    </w:p>
    <w:p w:rsidR="00425334" w:rsidRDefault="00C2601B">
      <w:pPr>
        <w:spacing w:before="5"/>
        <w:rPr>
          <w:sz w:val="17"/>
        </w:rPr>
      </w:pPr>
      <w:r>
        <w:br w:type="column"/>
      </w:r>
    </w:p>
    <w:p w:rsidR="00425334" w:rsidRDefault="00425334" w:rsidP="00E43E1F">
      <w:pPr>
        <w:pStyle w:val="Heading3"/>
        <w:spacing w:line="235" w:lineRule="auto"/>
        <w:ind w:left="136" w:right="0"/>
        <w:jc w:val="left"/>
      </w:pPr>
    </w:p>
    <w:p w:rsidR="0077204B" w:rsidRPr="0077204B" w:rsidRDefault="0077204B">
      <w:pPr>
        <w:spacing w:before="6"/>
      </w:pPr>
      <w:r>
        <w:rPr>
          <w:sz w:val="18"/>
          <w:szCs w:val="18"/>
        </w:rPr>
        <w:t>With different sensor nodes</w:t>
      </w:r>
      <w:r w:rsidR="00C2601B">
        <w:br w:type="column"/>
      </w:r>
    </w:p>
    <w:p w:rsidR="00425334" w:rsidRDefault="00E43E1F" w:rsidP="00E43E1F">
      <w:pPr>
        <w:spacing w:line="235" w:lineRule="auto"/>
        <w:ind w:left="707" w:right="9109"/>
        <w:rPr>
          <w:sz w:val="10"/>
        </w:rPr>
      </w:pPr>
      <w:r w:rsidRPr="00E43E1F">
        <w:rPr>
          <w:noProof/>
          <w:sz w:val="18"/>
          <w:szCs w:val="18"/>
        </w:rPr>
        <w:pict>
          <v:rect id="docshape162" o:spid="_x0000_s1037" style="position:absolute;left:0;text-align:left;margin-left:73.2pt;margin-top:5.7pt;width:112.75pt;height:55.85pt;z-index:-15495168" fillcolor="#c7fe80" stroked="f">
            <v:textbox style="mso-next-textbox:#docshape162">
              <w:txbxContent>
                <w:p w:rsidR="00E43E1F" w:rsidRPr="00E43E1F" w:rsidRDefault="0077204B" w:rsidP="00E43E1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t helps the customers to know about the contents in water and causes for water pollution</w:t>
                  </w:r>
                </w:p>
              </w:txbxContent>
            </v:textbox>
          </v:rect>
        </w:pict>
      </w:r>
      <w:r>
        <w:pict>
          <v:shape id="docshape94" o:spid="_x0000_s1104" type="#_x0000_t202" style="position:absolute;left:0;text-align:left;margin-left:1354.2pt;margin-top:13.9pt;width:97.8pt;height:47.65pt;z-index:15743488;mso-position-horizontal-relative:page" fillcolor="#c7fe80" stroked="f">
            <v:textbox style="mso-next-textbox:#docshape94" inset="0,0,0,0">
              <w:txbxContent>
                <w:p w:rsidR="00425334" w:rsidRPr="00E43E1F" w:rsidRDefault="0077204B" w:rsidP="00E43E1F">
                  <w:pPr>
                    <w:spacing w:before="63" w:line="266" w:lineRule="auto"/>
                    <w:ind w:right="44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It was attributed to its durability and flexibility</w:t>
                  </w:r>
                </w:p>
              </w:txbxContent>
            </v:textbox>
            <w10:wrap anchorx="page"/>
          </v:shape>
        </w:pict>
      </w:r>
      <w:r>
        <w:pict>
          <v:shape id="docshape95" o:spid="_x0000_s1103" type="#_x0000_t202" style="position:absolute;left:0;text-align:left;margin-left:1241.5pt;margin-top:13.9pt;width:97.85pt;height:48.8pt;z-index:15744000;mso-position-horizontal-relative:page" fillcolor="#c7fe80" stroked="f">
            <v:textbox style="mso-next-textbox:#docshape95" inset="0,0,0,0">
              <w:txbxContent>
                <w:p w:rsidR="00425334" w:rsidRPr="00E43E1F" w:rsidRDefault="004B4C74" w:rsidP="00E43E1F">
                  <w:pPr>
                    <w:spacing w:line="235" w:lineRule="auto"/>
                    <w:ind w:right="7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It was developed as </w:t>
                  </w:r>
                  <w:r w:rsidR="00236C1E">
                    <w:rPr>
                      <w:color w:val="000000"/>
                      <w:sz w:val="18"/>
                      <w:szCs w:val="18"/>
                    </w:rPr>
                    <w:t>l</w:t>
                  </w:r>
                  <w:r>
                    <w:rPr>
                      <w:color w:val="000000"/>
                      <w:sz w:val="18"/>
                      <w:szCs w:val="18"/>
                    </w:rPr>
                    <w:t>ow cost water quality monitoring system and covers larger area</w:t>
                  </w:r>
                </w:p>
              </w:txbxContent>
            </v:textbox>
            <w10:wrap anchorx="page"/>
          </v:shape>
        </w:pict>
      </w:r>
    </w:p>
    <w:p w:rsidR="00425334" w:rsidRDefault="00425334">
      <w:pPr>
        <w:spacing w:line="235" w:lineRule="auto"/>
        <w:jc w:val="center"/>
        <w:rPr>
          <w:sz w:val="10"/>
        </w:rPr>
        <w:sectPr w:rsidR="00425334">
          <w:type w:val="continuous"/>
          <w:pgSz w:w="31660" w:h="16810" w:orient="landscape"/>
          <w:pgMar w:top="500" w:right="1060" w:bottom="280" w:left="540" w:header="720" w:footer="720" w:gutter="0"/>
          <w:cols w:num="8" w:space="720" w:equalWidth="0">
            <w:col w:w="3310" w:space="4551"/>
            <w:col w:w="1897" w:space="39"/>
            <w:col w:w="1515" w:space="40"/>
            <w:col w:w="1006" w:space="1425"/>
            <w:col w:w="1867" w:space="748"/>
            <w:col w:w="1939" w:space="39"/>
            <w:col w:w="1033" w:space="40"/>
            <w:col w:w="10611"/>
          </w:cols>
        </w:sectPr>
      </w:pPr>
    </w:p>
    <w:p w:rsidR="00425334" w:rsidRDefault="00425334">
      <w:pPr>
        <w:pStyle w:val="BodyText"/>
        <w:rPr>
          <w:sz w:val="20"/>
        </w:rPr>
      </w:pPr>
    </w:p>
    <w:p w:rsidR="00425334" w:rsidRDefault="00425334">
      <w:pPr>
        <w:pStyle w:val="BodyText"/>
        <w:spacing w:before="11"/>
        <w:rPr>
          <w:sz w:val="18"/>
        </w:rPr>
      </w:pPr>
    </w:p>
    <w:p w:rsidR="00425334" w:rsidRDefault="0077204B">
      <w:pPr>
        <w:rPr>
          <w:sz w:val="18"/>
        </w:rPr>
        <w:sectPr w:rsidR="00425334">
          <w:type w:val="continuous"/>
          <w:pgSz w:w="31660" w:h="16810" w:orient="landscape"/>
          <w:pgMar w:top="500" w:right="1060" w:bottom="280" w:left="540" w:header="720" w:footer="720" w:gutter="0"/>
          <w:cols w:space="720"/>
        </w:sect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387" w:rsidRDefault="00DB7387">
      <w:pPr>
        <w:pStyle w:val="Heading2"/>
        <w:spacing w:before="132"/>
        <w:ind w:left="1035"/>
        <w:rPr>
          <w:color w:val="2F2F2F"/>
          <w:w w:val="110"/>
        </w:rPr>
      </w:pPr>
      <w:r>
        <w:rPr>
          <w:color w:val="2F2F2F"/>
          <w:w w:val="110"/>
        </w:rPr>
        <w:lastRenderedPageBreak/>
        <w:t xml:space="preserve">   </w:t>
      </w:r>
    </w:p>
    <w:p w:rsidR="00425334" w:rsidRPr="004B7A7E" w:rsidRDefault="00233F18" w:rsidP="00DB7387">
      <w:pPr>
        <w:pStyle w:val="Heading2"/>
        <w:spacing w:before="132"/>
        <w:ind w:left="1035"/>
        <w:rPr>
          <w:sz w:val="24"/>
          <w:szCs w:val="24"/>
        </w:rPr>
      </w:pPr>
      <w:r>
        <w:rPr>
          <w:noProof/>
          <w:color w:val="2F2F2F"/>
        </w:rPr>
        <w:pict>
          <v:shape id="docshape124" o:spid="_x0000_s1075" type="#_x0000_t75" style="position:absolute;left:0;text-align:left;margin-left:1.35pt;margin-top:18.4pt;width:13.9pt;height:13.9pt;z-index:-15534080">
            <v:imagedata r:id="rId15" o:title=""/>
          </v:shape>
        </w:pict>
      </w:r>
      <w:r>
        <w:rPr>
          <w:noProof/>
          <w:color w:val="2F2F2F"/>
        </w:rPr>
        <w:pict>
          <v:rect id="docshape119" o:spid="_x0000_s1080" style="position:absolute;left:0;text-align:left;margin-left:-6.1pt;margin-top:10.9pt;width:28.8pt;height:28.8pt;z-index:-15539200" filled="f" strokeweight=".64pt"/>
        </w:pict>
      </w:r>
      <w:r>
        <w:rPr>
          <w:noProof/>
          <w:color w:val="2F2F2F"/>
        </w:rPr>
        <w:pict>
          <v:rect id="docshape118" o:spid="_x0000_s1081" style="position:absolute;left:0;text-align:left;margin-left:-6.1pt;margin-top:10.9pt;width:28.8pt;height:28.8pt;z-index:-15540224" fillcolor="#ffc2e7" stroked="f"/>
        </w:pict>
      </w:r>
      <w:r>
        <w:rPr>
          <w:noProof/>
          <w:color w:val="2F2F2F"/>
        </w:rPr>
        <w:pict>
          <v:shape id="docshape117" o:spid="_x0000_s1082" style="position:absolute;left:0;text-align:left;margin-left:-4.55pt;margin-top:12.6pt;width:29.45pt;height:29.45pt;z-index:-15541248" coordorigin="813,12869" coordsize="589,589" path="m1402,12869r-589,l813,13411r,47l1402,13458r,-47l1402,12869xe" fillcolor="#eaeaea" stroked="f">
            <v:path arrowok="t"/>
          </v:shape>
        </w:pict>
      </w:r>
      <w:r w:rsidR="00DB7387">
        <w:rPr>
          <w:color w:val="2F2F2F"/>
          <w:w w:val="110"/>
        </w:rPr>
        <w:t xml:space="preserve"> </w:t>
      </w:r>
      <w:r w:rsidR="00C2601B" w:rsidRPr="004B7A7E">
        <w:rPr>
          <w:color w:val="2F2F2F"/>
          <w:w w:val="110"/>
          <w:sz w:val="24"/>
          <w:szCs w:val="24"/>
        </w:rPr>
        <w:t>Negative</w:t>
      </w:r>
      <w:r w:rsidR="00C2601B" w:rsidRPr="004B7A7E">
        <w:rPr>
          <w:color w:val="2F2F2F"/>
          <w:spacing w:val="17"/>
          <w:w w:val="110"/>
          <w:sz w:val="24"/>
          <w:szCs w:val="24"/>
        </w:rPr>
        <w:t xml:space="preserve"> </w:t>
      </w:r>
      <w:r w:rsidR="00C2601B" w:rsidRPr="004B7A7E">
        <w:rPr>
          <w:color w:val="2F2F2F"/>
          <w:spacing w:val="-2"/>
          <w:w w:val="110"/>
          <w:sz w:val="24"/>
          <w:szCs w:val="24"/>
        </w:rPr>
        <w:t>moments</w:t>
      </w:r>
    </w:p>
    <w:p w:rsidR="00425334" w:rsidRDefault="00C2601B">
      <w:pPr>
        <w:rPr>
          <w:sz w:val="8"/>
        </w:rPr>
      </w:pPr>
      <w:r>
        <w:br w:type="column"/>
      </w:r>
    </w:p>
    <w:p w:rsidR="00425334" w:rsidRDefault="00425334">
      <w:pPr>
        <w:pStyle w:val="BodyText"/>
        <w:spacing w:before="2"/>
        <w:rPr>
          <w:sz w:val="9"/>
        </w:rPr>
      </w:pPr>
    </w:p>
    <w:p w:rsidR="00425334" w:rsidRDefault="00233F18" w:rsidP="00CE7A44">
      <w:pPr>
        <w:ind w:left="1035"/>
        <w:rPr>
          <w:sz w:val="7"/>
        </w:rPr>
      </w:pPr>
      <w:r>
        <w:rPr>
          <w:noProof/>
          <w:sz w:val="7"/>
        </w:rPr>
        <w:pict>
          <v:rect id="docshape156" o:spid="_x0000_s1043" style="position:absolute;left:0;text-align:left;margin-left:31.8pt;margin-top:16.1pt;width:116.2pt;height:56.65pt;z-index:-15501312" fillcolor="#ffc2e7" stroked="f">
            <v:textbox>
              <w:txbxContent>
                <w:p w:rsidR="006202AF" w:rsidRPr="006202AF" w:rsidRDefault="00CC601F" w:rsidP="006202A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ustomers felt that the sensors are installed deep inside the water</w:t>
                  </w:r>
                </w:p>
              </w:txbxContent>
            </v:textbox>
          </v:rect>
        </w:pict>
      </w:r>
    </w:p>
    <w:p w:rsidR="00425334" w:rsidRDefault="00C2601B">
      <w:pPr>
        <w:rPr>
          <w:sz w:val="10"/>
        </w:rPr>
      </w:pPr>
      <w:r>
        <w:br w:type="column"/>
      </w:r>
    </w:p>
    <w:p w:rsidR="00425334" w:rsidRDefault="00425334">
      <w:pPr>
        <w:pStyle w:val="BodyText"/>
        <w:spacing w:before="12"/>
        <w:rPr>
          <w:sz w:val="7"/>
        </w:rPr>
      </w:pPr>
    </w:p>
    <w:p w:rsidR="00425334" w:rsidRDefault="00425334" w:rsidP="004B4C74">
      <w:pPr>
        <w:pStyle w:val="BodyText"/>
        <w:spacing w:line="249" w:lineRule="auto"/>
        <w:ind w:right="3"/>
      </w:pPr>
    </w:p>
    <w:p w:rsidR="00425334" w:rsidRDefault="00C2601B">
      <w:pPr>
        <w:spacing w:before="9"/>
        <w:rPr>
          <w:sz w:val="14"/>
        </w:rPr>
      </w:pPr>
      <w:r>
        <w:br w:type="column"/>
      </w:r>
    </w:p>
    <w:p w:rsidR="00425334" w:rsidRDefault="00425334">
      <w:pPr>
        <w:pStyle w:val="Heading3"/>
        <w:spacing w:line="235" w:lineRule="auto"/>
        <w:ind w:left="183" w:right="0"/>
      </w:pPr>
    </w:p>
    <w:p w:rsidR="00425334" w:rsidRDefault="00C2601B">
      <w:pPr>
        <w:spacing w:before="9"/>
        <w:rPr>
          <w:sz w:val="14"/>
        </w:rPr>
      </w:pPr>
      <w:r>
        <w:br w:type="column"/>
      </w:r>
    </w:p>
    <w:p w:rsidR="00425334" w:rsidRDefault="00425334" w:rsidP="00CE7A44">
      <w:pPr>
        <w:pStyle w:val="Heading3"/>
        <w:spacing w:line="235" w:lineRule="auto"/>
        <w:ind w:left="778" w:right="0" w:hanging="97"/>
        <w:jc w:val="left"/>
      </w:pPr>
    </w:p>
    <w:p w:rsidR="00CE7A44" w:rsidRDefault="00CE7A44">
      <w:pPr>
        <w:spacing w:before="6"/>
      </w:pPr>
      <w:r>
        <w:rPr>
          <w:noProof/>
        </w:rPr>
        <w:pict>
          <v:rect id="docshape160" o:spid="_x0000_s1039" style="position:absolute;margin-left:106.4pt;margin-top:8.2pt;width:118.65pt;height:60.05pt;z-index:-15497216" fillcolor="#ffc2e7" stroked="f">
            <v:textbox>
              <w:txbxContent>
                <w:p w:rsidR="006202AF" w:rsidRPr="006202AF" w:rsidRDefault="00CC601F" w:rsidP="006202A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placement of sensors in case of improper function</w:t>
                  </w:r>
                </w:p>
              </w:txbxContent>
            </v:textbox>
          </v:rect>
        </w:pict>
      </w:r>
    </w:p>
    <w:p w:rsidR="00425334" w:rsidRDefault="00C2601B">
      <w:pPr>
        <w:spacing w:before="6"/>
        <w:rPr>
          <w:sz w:val="10"/>
        </w:rPr>
      </w:pPr>
      <w:r>
        <w:br w:type="column"/>
      </w:r>
    </w:p>
    <w:p w:rsidR="00425334" w:rsidRDefault="00CE7A44" w:rsidP="00CE7A44">
      <w:pPr>
        <w:pStyle w:val="Heading4"/>
        <w:spacing w:line="244" w:lineRule="auto"/>
        <w:ind w:left="1035"/>
        <w:rPr>
          <w:sz w:val="10"/>
        </w:rPr>
      </w:pPr>
      <w:r>
        <w:rPr>
          <w:noProof/>
          <w:sz w:val="7"/>
        </w:rPr>
        <w:pict>
          <v:rect id="docshape167" o:spid="_x0000_s1032" style="position:absolute;left:0;text-align:left;margin-left:80.6pt;margin-top:16.75pt;width:110.7pt;height:60.3pt;z-index:-15490048" fillcolor="#ffc2e7" stroked="f">
            <v:textbox>
              <w:txbxContent>
                <w:p w:rsidR="006202AF" w:rsidRPr="006202AF" w:rsidRDefault="00CC601F" w:rsidP="006202A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mage to the system by external environment</w:t>
                  </w:r>
                </w:p>
              </w:txbxContent>
            </v:textbox>
          </v:rect>
        </w:pict>
      </w:r>
      <w:r w:rsidR="00C2601B">
        <w:br w:type="column"/>
      </w:r>
    </w:p>
    <w:p w:rsidR="00425334" w:rsidRDefault="00425334">
      <w:pPr>
        <w:pStyle w:val="Heading4"/>
        <w:ind w:left="147" w:right="38"/>
      </w:pPr>
    </w:p>
    <w:p w:rsidR="00425334" w:rsidRDefault="00C2601B">
      <w:pPr>
        <w:spacing w:before="3"/>
        <w:rPr>
          <w:sz w:val="8"/>
        </w:rPr>
      </w:pPr>
      <w:r>
        <w:br w:type="column"/>
      </w:r>
    </w:p>
    <w:p w:rsidR="00425334" w:rsidRDefault="00425334" w:rsidP="00CE7A44">
      <w:pPr>
        <w:pStyle w:val="BodyText"/>
        <w:spacing w:line="249" w:lineRule="auto"/>
        <w:ind w:left="1035"/>
        <w:jc w:val="center"/>
        <w:rPr>
          <w:w w:val="110"/>
        </w:rPr>
      </w:pPr>
    </w:p>
    <w:p w:rsidR="00CE7A44" w:rsidRDefault="00CE7A44" w:rsidP="00CE7A44">
      <w:pPr>
        <w:pStyle w:val="BodyText"/>
        <w:spacing w:line="249" w:lineRule="auto"/>
        <w:ind w:left="1035"/>
        <w:jc w:val="center"/>
        <w:rPr>
          <w:w w:val="110"/>
        </w:rPr>
      </w:pPr>
    </w:p>
    <w:p w:rsidR="00CE7A44" w:rsidRDefault="00CE7A44" w:rsidP="00CE7A44">
      <w:pPr>
        <w:pStyle w:val="BodyText"/>
        <w:spacing w:line="249" w:lineRule="auto"/>
        <w:ind w:left="1035"/>
        <w:jc w:val="center"/>
        <w:rPr>
          <w:sz w:val="10"/>
        </w:rPr>
      </w:pPr>
    </w:p>
    <w:p w:rsidR="00425334" w:rsidRDefault="006202AF">
      <w:pPr>
        <w:pStyle w:val="BodyText"/>
      </w:pPr>
      <w:r>
        <w:rPr>
          <w:noProof/>
        </w:rPr>
        <w:pict>
          <v:rect id="docshape165" o:spid="_x0000_s1034" style="position:absolute;margin-left:80.4pt;margin-top:1.65pt;width:109.7pt;height:60.05pt;z-index:-15492096" fillcolor="#ffc2e7" stroked="f">
            <v:textbox>
              <w:txbxContent>
                <w:p w:rsidR="006202AF" w:rsidRPr="006202AF" w:rsidRDefault="00CC601F" w:rsidP="006202A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eel that cost of maintenance is high</w:t>
                  </w:r>
                </w:p>
              </w:txbxContent>
            </v:textbox>
          </v:rect>
        </w:pict>
      </w:r>
    </w:p>
    <w:p w:rsidR="00425334" w:rsidRDefault="00425334">
      <w:pPr>
        <w:ind w:left="1041" w:right="4"/>
        <w:jc w:val="center"/>
        <w:rPr>
          <w:w w:val="105"/>
          <w:sz w:val="7"/>
        </w:rPr>
      </w:pPr>
    </w:p>
    <w:p w:rsidR="00CE7A44" w:rsidRDefault="00CE7A44">
      <w:pPr>
        <w:ind w:left="1041" w:right="4"/>
        <w:jc w:val="center"/>
        <w:rPr>
          <w:w w:val="105"/>
          <w:sz w:val="7"/>
        </w:rPr>
      </w:pPr>
    </w:p>
    <w:p w:rsidR="00CE7A44" w:rsidRDefault="00CE7A44">
      <w:pPr>
        <w:ind w:left="1041" w:right="4"/>
        <w:jc w:val="center"/>
        <w:rPr>
          <w:w w:val="105"/>
          <w:sz w:val="7"/>
        </w:rPr>
      </w:pPr>
    </w:p>
    <w:p w:rsidR="00CE7A44" w:rsidRDefault="00CE7A44">
      <w:pPr>
        <w:ind w:left="1041" w:right="4"/>
        <w:jc w:val="center"/>
        <w:rPr>
          <w:w w:val="105"/>
          <w:sz w:val="7"/>
        </w:rPr>
      </w:pPr>
    </w:p>
    <w:p w:rsidR="00CE7A44" w:rsidRDefault="00CE7A44">
      <w:pPr>
        <w:ind w:left="1041" w:right="4"/>
        <w:jc w:val="center"/>
        <w:rPr>
          <w:w w:val="105"/>
          <w:sz w:val="7"/>
        </w:rPr>
      </w:pPr>
    </w:p>
    <w:p w:rsidR="00CE7A44" w:rsidRDefault="00CE7A44">
      <w:pPr>
        <w:ind w:left="1041" w:right="4"/>
        <w:jc w:val="center"/>
        <w:rPr>
          <w:w w:val="105"/>
          <w:sz w:val="7"/>
        </w:rPr>
      </w:pPr>
    </w:p>
    <w:p w:rsidR="00CE7A44" w:rsidRDefault="00CE7A44">
      <w:pPr>
        <w:ind w:left="1041" w:right="4"/>
        <w:jc w:val="center"/>
        <w:rPr>
          <w:w w:val="105"/>
          <w:sz w:val="7"/>
        </w:rPr>
      </w:pPr>
    </w:p>
    <w:p w:rsidR="00425334" w:rsidRDefault="00C2601B" w:rsidP="00CC601F">
      <w:pPr>
        <w:spacing w:before="1"/>
        <w:rPr>
          <w:sz w:val="14"/>
        </w:rPr>
      </w:pPr>
      <w:r>
        <w:br w:type="column"/>
      </w:r>
    </w:p>
    <w:p w:rsidR="00425334" w:rsidRDefault="00CE7A44">
      <w:pPr>
        <w:spacing w:line="235" w:lineRule="auto"/>
        <w:ind w:left="162" w:right="6883" w:firstLine="74"/>
        <w:rPr>
          <w:sz w:val="10"/>
        </w:rPr>
      </w:pPr>
      <w:r w:rsidRPr="006202AF">
        <w:rPr>
          <w:noProof/>
          <w:spacing w:val="-2"/>
          <w:sz w:val="18"/>
          <w:szCs w:val="18"/>
        </w:rPr>
        <w:pict>
          <v:rect id="docshape171" o:spid="_x0000_s1028" style="position:absolute;left:0;text-align:left;margin-left:223.2pt;margin-top:14.55pt;width:104.45pt;height:56.55pt;z-index:-15485952" fillcolor="#ffc2e7" stroked="f">
            <v:textbox>
              <w:txbxContent>
                <w:p w:rsidR="006202AF" w:rsidRPr="006202AF" w:rsidRDefault="00FC4EA6" w:rsidP="006202A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o detect other parameters other sensors need to be added</w:t>
                  </w:r>
                </w:p>
              </w:txbxContent>
            </v:textbox>
          </v:rect>
        </w:pict>
      </w:r>
    </w:p>
    <w:p w:rsidR="00425334" w:rsidRDefault="00425334">
      <w:pPr>
        <w:spacing w:line="235" w:lineRule="auto"/>
        <w:rPr>
          <w:sz w:val="10"/>
        </w:rPr>
        <w:sectPr w:rsidR="00425334">
          <w:type w:val="continuous"/>
          <w:pgSz w:w="31660" w:h="16810" w:orient="landscape"/>
          <w:pgMar w:top="500" w:right="1060" w:bottom="280" w:left="540" w:header="720" w:footer="720" w:gutter="0"/>
          <w:cols w:num="10" w:space="720" w:equalWidth="0">
            <w:col w:w="3484" w:space="2189"/>
            <w:col w:w="1948" w:space="39"/>
            <w:col w:w="1005" w:space="39"/>
            <w:col w:w="1055" w:space="40"/>
            <w:col w:w="1502" w:space="4028"/>
            <w:col w:w="1937" w:space="39"/>
            <w:col w:w="1071" w:space="695"/>
            <w:col w:w="1926" w:space="40"/>
            <w:col w:w="1049" w:space="40"/>
            <w:col w:w="7934"/>
          </w:cols>
        </w:sectPr>
      </w:pPr>
    </w:p>
    <w:p w:rsidR="00425334" w:rsidRDefault="00425334">
      <w:pPr>
        <w:pStyle w:val="BodyText"/>
        <w:rPr>
          <w:sz w:val="20"/>
        </w:rPr>
      </w:pPr>
    </w:p>
    <w:p w:rsidR="00425334" w:rsidRDefault="00425334">
      <w:pPr>
        <w:pStyle w:val="BodyText"/>
        <w:spacing w:before="1"/>
        <w:rPr>
          <w:sz w:val="24"/>
        </w:rPr>
      </w:pPr>
    </w:p>
    <w:p w:rsidR="00425334" w:rsidRDefault="00425334">
      <w:pPr>
        <w:rPr>
          <w:sz w:val="24"/>
        </w:rPr>
        <w:sectPr w:rsidR="00425334">
          <w:type w:val="continuous"/>
          <w:pgSz w:w="31660" w:h="16810" w:orient="landscape"/>
          <w:pgMar w:top="500" w:right="1060" w:bottom="280" w:left="540" w:header="720" w:footer="720" w:gutter="0"/>
          <w:cols w:space="720"/>
        </w:sectPr>
      </w:pPr>
    </w:p>
    <w:p w:rsidR="00DB7387" w:rsidRDefault="00233F18">
      <w:pPr>
        <w:pStyle w:val="Heading2"/>
        <w:spacing w:before="98"/>
        <w:ind w:left="1035"/>
        <w:rPr>
          <w:color w:val="2F2F2F"/>
          <w:w w:val="110"/>
        </w:rPr>
      </w:pPr>
      <w:r>
        <w:rPr>
          <w:noProof/>
          <w:color w:val="2F2F2F"/>
        </w:rPr>
        <w:lastRenderedPageBreak/>
        <w:pict>
          <v:rect id="docshape125" o:spid="_x0000_s1074" style="position:absolute;left:0;text-align:left;margin-left:-9.75pt;margin-top:12.85pt;width:1493.35pt;height:2.15pt;z-index:-15533056" fillcolor="#eaeaea" stroked="f"/>
        </w:pict>
      </w:r>
      <w:r w:rsidR="00DB7387">
        <w:rPr>
          <w:color w:val="2F2F2F"/>
          <w:w w:val="110"/>
        </w:rPr>
        <w:t xml:space="preserve">  </w:t>
      </w:r>
    </w:p>
    <w:p w:rsidR="004B7A7E" w:rsidRDefault="004B7A7E">
      <w:pPr>
        <w:pStyle w:val="Heading2"/>
        <w:spacing w:before="98"/>
        <w:ind w:left="1035"/>
        <w:rPr>
          <w:color w:val="2F2F2F"/>
          <w:w w:val="110"/>
        </w:rPr>
      </w:pPr>
    </w:p>
    <w:p w:rsidR="00425334" w:rsidRPr="004B7A7E" w:rsidRDefault="00233F18">
      <w:pPr>
        <w:pStyle w:val="Heading2"/>
        <w:spacing w:before="98"/>
        <w:ind w:left="1035"/>
        <w:rPr>
          <w:sz w:val="24"/>
          <w:szCs w:val="24"/>
        </w:rPr>
      </w:pPr>
      <w:r>
        <w:rPr>
          <w:noProof/>
          <w:color w:val="2F2F2F"/>
        </w:rPr>
        <w:pict>
          <v:shape id="docshape115" o:spid="_x0000_s1084" type="#_x0000_t75" style="position:absolute;left:0;text-align:left;margin-left:1.15pt;margin-top:16.4pt;width:14.35pt;height:16.3pt;z-index:-15543296">
            <v:imagedata r:id="rId16" o:title=""/>
          </v:shape>
        </w:pict>
      </w:r>
      <w:r>
        <w:rPr>
          <w:noProof/>
          <w:color w:val="2F2F2F"/>
        </w:rPr>
        <w:pict>
          <v:rect id="docshape114" o:spid="_x0000_s1085" style="position:absolute;left:0;text-align:left;margin-left:-6.1pt;margin-top:10.7pt;width:28.8pt;height:28.8pt;z-index:-15544320" filled="f" strokeweight=".64pt"/>
        </w:pict>
      </w:r>
      <w:r>
        <w:rPr>
          <w:noProof/>
          <w:color w:val="2F2F2F"/>
        </w:rPr>
        <w:pict>
          <v:rect id="docshape113" o:spid="_x0000_s1086" style="position:absolute;left:0;text-align:left;margin-left:-6.1pt;margin-top:10.7pt;width:28.8pt;height:28.8pt;z-index:-15545344" fillcolor="#fcf356" stroked="f"/>
        </w:pict>
      </w:r>
      <w:r>
        <w:rPr>
          <w:noProof/>
          <w:color w:val="2F2F2F"/>
        </w:rPr>
        <w:pict>
          <v:shape id="docshape112" o:spid="_x0000_s1087" style="position:absolute;left:0;text-align:left;margin-left:-4.55pt;margin-top:12.4pt;width:29.45pt;height:29.45pt;z-index:-15546368" coordorigin="813,14622" coordsize="589,589" path="m1402,14622r-589,l813,15164r,47l1402,15211r,-47l1402,14622xe" fillcolor="#eaeaea" stroked="f">
            <v:path arrowok="t"/>
          </v:shape>
        </w:pict>
      </w:r>
      <w:r w:rsidR="00DB7387">
        <w:rPr>
          <w:color w:val="2F2F2F"/>
          <w:w w:val="110"/>
        </w:rPr>
        <w:t xml:space="preserve">  </w:t>
      </w:r>
      <w:r w:rsidR="00C2601B" w:rsidRPr="004B7A7E">
        <w:rPr>
          <w:color w:val="2F2F2F"/>
          <w:w w:val="110"/>
          <w:sz w:val="24"/>
          <w:szCs w:val="24"/>
        </w:rPr>
        <w:t>Areas</w:t>
      </w:r>
      <w:r w:rsidR="00C2601B" w:rsidRPr="004B7A7E">
        <w:rPr>
          <w:color w:val="2F2F2F"/>
          <w:spacing w:val="6"/>
          <w:w w:val="110"/>
          <w:sz w:val="24"/>
          <w:szCs w:val="24"/>
        </w:rPr>
        <w:t xml:space="preserve"> </w:t>
      </w:r>
      <w:r w:rsidR="00C2601B" w:rsidRPr="004B7A7E">
        <w:rPr>
          <w:color w:val="2F2F2F"/>
          <w:w w:val="110"/>
          <w:sz w:val="24"/>
          <w:szCs w:val="24"/>
        </w:rPr>
        <w:t>of</w:t>
      </w:r>
      <w:r w:rsidR="00C2601B" w:rsidRPr="004B7A7E">
        <w:rPr>
          <w:color w:val="2F2F2F"/>
          <w:spacing w:val="7"/>
          <w:w w:val="110"/>
          <w:sz w:val="24"/>
          <w:szCs w:val="24"/>
        </w:rPr>
        <w:t xml:space="preserve"> </w:t>
      </w:r>
      <w:r w:rsidR="00C2601B" w:rsidRPr="004B7A7E">
        <w:rPr>
          <w:color w:val="2F2F2F"/>
          <w:spacing w:val="-2"/>
          <w:w w:val="110"/>
          <w:sz w:val="24"/>
          <w:szCs w:val="24"/>
        </w:rPr>
        <w:t>opportunity</w:t>
      </w:r>
    </w:p>
    <w:p w:rsidR="00425334" w:rsidRPr="004B7A7E" w:rsidRDefault="00425334">
      <w:pPr>
        <w:spacing w:before="62" w:line="244" w:lineRule="auto"/>
        <w:ind w:left="1035"/>
        <w:rPr>
          <w:sz w:val="24"/>
          <w:szCs w:val="24"/>
        </w:rPr>
      </w:pPr>
    </w:p>
    <w:p w:rsidR="00425334" w:rsidRDefault="00C2601B">
      <w:pPr>
        <w:rPr>
          <w:sz w:val="10"/>
        </w:rPr>
      </w:pPr>
      <w:r>
        <w:br w:type="column"/>
      </w:r>
    </w:p>
    <w:p w:rsidR="00425334" w:rsidRDefault="00425334">
      <w:pPr>
        <w:pStyle w:val="BodyText"/>
        <w:spacing w:before="85" w:line="249" w:lineRule="auto"/>
        <w:ind w:left="1035"/>
        <w:jc w:val="center"/>
      </w:pPr>
    </w:p>
    <w:p w:rsidR="00425334" w:rsidRDefault="00236C1E">
      <w:pPr>
        <w:rPr>
          <w:sz w:val="10"/>
        </w:rPr>
      </w:pPr>
      <w:r w:rsidRPr="00236C1E">
        <w:rPr>
          <w:noProof/>
          <w:sz w:val="18"/>
          <w:szCs w:val="18"/>
        </w:rPr>
        <w:pict>
          <v:rect id="docshape143" o:spid="_x0000_s1056" style="position:absolute;margin-left:84.35pt;margin-top:14.1pt;width:120.9pt;height:63.65pt;z-index:-15514624" fillcolor="#fcf356" stroked="f">
            <v:textbox>
              <w:txbxContent>
                <w:p w:rsidR="00236C1E" w:rsidRPr="00236C1E" w:rsidRDefault="00420254" w:rsidP="00236C1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veloping a real time, low cost water quality monitoring system</w:t>
                  </w:r>
                </w:p>
              </w:txbxContent>
            </v:textbox>
          </v:rect>
        </w:pict>
      </w:r>
      <w:r w:rsidR="00C2601B">
        <w:br w:type="column"/>
      </w:r>
    </w:p>
    <w:p w:rsidR="00425334" w:rsidRDefault="00425334">
      <w:pPr>
        <w:pStyle w:val="BodyText"/>
        <w:spacing w:before="85" w:line="249" w:lineRule="auto"/>
        <w:ind w:left="170"/>
        <w:jc w:val="center"/>
      </w:pPr>
    </w:p>
    <w:p w:rsidR="00425334" w:rsidRDefault="00C2601B">
      <w:pPr>
        <w:rPr>
          <w:sz w:val="10"/>
        </w:rPr>
      </w:pPr>
      <w:r>
        <w:br w:type="column"/>
      </w:r>
    </w:p>
    <w:p w:rsidR="00425334" w:rsidRDefault="00425334">
      <w:pPr>
        <w:pStyle w:val="BodyText"/>
        <w:spacing w:before="85" w:line="249" w:lineRule="auto"/>
        <w:ind w:left="175"/>
        <w:jc w:val="center"/>
      </w:pPr>
    </w:p>
    <w:p w:rsidR="00425334" w:rsidRPr="00AF299B" w:rsidRDefault="00C2601B" w:rsidP="00AF299B">
      <w:pPr>
        <w:rPr>
          <w:sz w:val="12"/>
        </w:rPr>
      </w:pPr>
      <w:r>
        <w:br w:type="column"/>
      </w:r>
    </w:p>
    <w:p w:rsidR="00425334" w:rsidRDefault="00425334">
      <w:pPr>
        <w:pStyle w:val="BodyText"/>
        <w:rPr>
          <w:sz w:val="12"/>
        </w:rPr>
      </w:pPr>
    </w:p>
    <w:p w:rsidR="00425334" w:rsidRDefault="00425334">
      <w:pPr>
        <w:pStyle w:val="BodyText"/>
        <w:spacing w:before="2"/>
        <w:rPr>
          <w:sz w:val="13"/>
        </w:rPr>
      </w:pPr>
    </w:p>
    <w:p w:rsidR="00425334" w:rsidRDefault="00425334">
      <w:pPr>
        <w:pStyle w:val="BodyText"/>
        <w:spacing w:line="249" w:lineRule="auto"/>
        <w:ind w:left="173" w:right="37"/>
        <w:jc w:val="center"/>
      </w:pPr>
    </w:p>
    <w:p w:rsidR="00425334" w:rsidRDefault="00236C1E">
      <w:pPr>
        <w:spacing w:before="3"/>
        <w:rPr>
          <w:sz w:val="14"/>
        </w:rPr>
      </w:pPr>
      <w:r>
        <w:rPr>
          <w:noProof/>
        </w:rPr>
        <w:pict>
          <v:rect id="docshape161" o:spid="_x0000_s1038" style="position:absolute;margin-left:166.35pt;margin-top:5.8pt;width:118.05pt;height:59.65pt;z-index:-15496192" fillcolor="#fcf356" stroked="f">
            <v:textbox>
              <w:txbxContent>
                <w:p w:rsidR="00236C1E" w:rsidRPr="00236C1E" w:rsidRDefault="00420254" w:rsidP="00236C1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ack the working of sensors</w:t>
                  </w:r>
                </w:p>
              </w:txbxContent>
            </v:textbox>
          </v:rect>
        </w:pict>
      </w:r>
      <w:r w:rsidR="00C2601B">
        <w:br w:type="column"/>
      </w:r>
    </w:p>
    <w:p w:rsidR="00425334" w:rsidRDefault="00425334" w:rsidP="00AF299B">
      <w:pPr>
        <w:pStyle w:val="BodyText"/>
        <w:spacing w:line="249" w:lineRule="auto"/>
        <w:ind w:left="1035" w:right="38"/>
      </w:pPr>
    </w:p>
    <w:p w:rsidR="00425334" w:rsidRDefault="00420254">
      <w:pPr>
        <w:spacing w:before="4"/>
        <w:rPr>
          <w:sz w:val="12"/>
        </w:rPr>
      </w:pPr>
      <w:r>
        <w:rPr>
          <w:noProof/>
        </w:rPr>
        <w:pict>
          <v:shape id="docshape166" o:spid="_x0000_s1033" style="position:absolute;margin-left:65.05pt;margin-top:4.85pt;width:153.05pt;height:95.35pt;z-index:-15491072" coordorigin="20601,14520" coordsize="982,1276" o:spt="100" adj="0,,0" path="m21583,15207r-982,l20601,15796r982,l21583,15207xm21583,14520r-982,l20601,15109r982,l21583,14520xe" fillcolor="#fcf356" stroked="f">
            <v:stroke joinstyle="round"/>
            <v:formulas/>
            <v:path arrowok="t" o:connecttype="segments"/>
            <v:textbox>
              <w:txbxContent>
                <w:p w:rsidR="00420254" w:rsidRPr="00420254" w:rsidRDefault="00420254" w:rsidP="00420254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420254">
                    <w:rPr>
                      <w:color w:val="000000" w:themeColor="text1"/>
                      <w:sz w:val="18"/>
                      <w:szCs w:val="18"/>
                    </w:rPr>
                    <w:t>Customers can view the data and make changes to the system</w:t>
                  </w:r>
                </w:p>
                <w:p w:rsidR="00236C1E" w:rsidRDefault="00236C1E">
                  <w:pPr>
                    <w:rPr>
                      <w:sz w:val="18"/>
                      <w:szCs w:val="18"/>
                    </w:rPr>
                  </w:pPr>
                </w:p>
                <w:p w:rsidR="00420254" w:rsidRDefault="00420254">
                  <w:pPr>
                    <w:rPr>
                      <w:sz w:val="18"/>
                      <w:szCs w:val="18"/>
                    </w:rPr>
                  </w:pPr>
                </w:p>
                <w:p w:rsidR="00420254" w:rsidRDefault="00420254">
                  <w:pPr>
                    <w:rPr>
                      <w:sz w:val="18"/>
                      <w:szCs w:val="18"/>
                    </w:rPr>
                  </w:pPr>
                </w:p>
                <w:p w:rsidR="00420254" w:rsidRPr="00236C1E" w:rsidRDefault="0042025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t reduces the time and effort put when the task is done manually</w:t>
                  </w:r>
                </w:p>
              </w:txbxContent>
            </v:textbox>
          </v:shape>
        </w:pict>
      </w:r>
      <w:r w:rsidR="00C2601B">
        <w:br w:type="column"/>
      </w:r>
    </w:p>
    <w:p w:rsidR="00425334" w:rsidRDefault="00425334">
      <w:pPr>
        <w:pStyle w:val="Heading4"/>
        <w:spacing w:line="244" w:lineRule="auto"/>
        <w:ind w:left="1035"/>
      </w:pPr>
    </w:p>
    <w:p w:rsidR="00425334" w:rsidRDefault="00425334">
      <w:pPr>
        <w:pStyle w:val="BodyText"/>
        <w:rPr>
          <w:sz w:val="10"/>
        </w:rPr>
      </w:pPr>
    </w:p>
    <w:p w:rsidR="00425334" w:rsidRDefault="00425334">
      <w:pPr>
        <w:pStyle w:val="BodyText"/>
        <w:spacing w:before="1"/>
        <w:rPr>
          <w:sz w:val="11"/>
        </w:rPr>
      </w:pPr>
    </w:p>
    <w:p w:rsidR="00425334" w:rsidRDefault="00425334">
      <w:pPr>
        <w:pStyle w:val="BodyText"/>
        <w:spacing w:line="259" w:lineRule="auto"/>
        <w:ind w:left="1037"/>
        <w:jc w:val="center"/>
      </w:pPr>
    </w:p>
    <w:p w:rsidR="00425334" w:rsidRDefault="00420254">
      <w:pPr>
        <w:spacing w:before="9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843840" behindDoc="0" locked="0" layoutInCell="1" allowOverlap="1" wp14:anchorId="2444FAEC" wp14:editId="055AF246">
                <wp:simplePos x="0" y="0"/>
                <wp:positionH relativeFrom="column">
                  <wp:posOffset>1000760</wp:posOffset>
                </wp:positionH>
                <wp:positionV relativeFrom="paragraph">
                  <wp:posOffset>49742</wp:posOffset>
                </wp:positionV>
                <wp:extent cx="1608455" cy="702310"/>
                <wp:effectExtent l="0" t="0" r="10795" b="2159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702310"/>
                        </a:xfrm>
                        <a:prstGeom prst="rect">
                          <a:avLst/>
                        </a:prstGeom>
                        <a:solidFill>
                          <a:srgbClr val="FCF600"/>
                        </a:solidFill>
                        <a:ln>
                          <a:solidFill>
                            <a:srgbClr val="FCF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6C1E" w:rsidRPr="00420254" w:rsidRDefault="004B7A7E" w:rsidP="00236C1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ow people can identi</w:t>
                            </w:r>
                            <w:r w:rsidR="0042025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y the presence of toxic subst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="0042025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es in water and can improve its quality for safe drinking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5" o:spid="_x0000_s1034" style="position:absolute;margin-left:78.8pt;margin-top:3.9pt;width:126.65pt;height:55.3pt;z-index:4878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" fillcolor="#fcf600" strokecolor="#fcf600" strokeweight="2pt">
                <v:textbox>
                  <w:txbxContent>
                    <w:p w:rsidR="00236C1E" w:rsidRPr="00420254" w:rsidRDefault="004B7A7E" w:rsidP="00236C1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ow people can identi</w:t>
                      </w:r>
                      <w:r w:rsidR="00420254">
                        <w:rPr>
                          <w:color w:val="000000" w:themeColor="text1"/>
                          <w:sz w:val="18"/>
                          <w:szCs w:val="18"/>
                        </w:rPr>
                        <w:t>fy the presence of toxic subst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="00420254">
                        <w:rPr>
                          <w:color w:val="000000" w:themeColor="text1"/>
                          <w:sz w:val="18"/>
                          <w:szCs w:val="18"/>
                        </w:rPr>
                        <w:t>ces in water and can improve its quality for safe drinking water</w:t>
                      </w:r>
                    </w:p>
                  </w:txbxContent>
                </v:textbox>
              </v:rect>
            </w:pict>
          </mc:Fallback>
        </mc:AlternateContent>
      </w:r>
      <w:r w:rsidR="00C2601B">
        <w:br w:type="column"/>
      </w:r>
    </w:p>
    <w:p w:rsidR="00425334" w:rsidRDefault="00425334">
      <w:pPr>
        <w:pStyle w:val="Heading4"/>
        <w:ind w:left="183"/>
      </w:pPr>
    </w:p>
    <w:p w:rsidR="00425334" w:rsidRDefault="00C2601B">
      <w:pPr>
        <w:spacing w:before="1"/>
        <w:rPr>
          <w:sz w:val="10"/>
        </w:rPr>
      </w:pPr>
      <w:r>
        <w:br w:type="column"/>
      </w:r>
    </w:p>
    <w:p w:rsidR="00425334" w:rsidRDefault="00425334">
      <w:pPr>
        <w:pStyle w:val="BodyText"/>
        <w:spacing w:line="249" w:lineRule="auto"/>
        <w:ind w:left="226"/>
        <w:jc w:val="center"/>
      </w:pPr>
    </w:p>
    <w:p w:rsidR="00425334" w:rsidRDefault="00C2601B">
      <w:pPr>
        <w:spacing w:before="1"/>
        <w:rPr>
          <w:sz w:val="13"/>
        </w:rPr>
      </w:pPr>
      <w:r>
        <w:br w:type="column"/>
      </w:r>
    </w:p>
    <w:p w:rsidR="00425334" w:rsidRDefault="00425334">
      <w:pPr>
        <w:pStyle w:val="BodyText"/>
        <w:spacing w:line="249" w:lineRule="auto"/>
        <w:ind w:left="691" w:right="5303"/>
        <w:jc w:val="center"/>
      </w:pPr>
    </w:p>
    <w:p w:rsidR="00425334" w:rsidRDefault="00425334">
      <w:pPr>
        <w:pStyle w:val="BodyText"/>
        <w:rPr>
          <w:sz w:val="10"/>
        </w:rPr>
      </w:pPr>
    </w:p>
    <w:p w:rsidR="00425334" w:rsidRDefault="00425334">
      <w:pPr>
        <w:pStyle w:val="BodyText"/>
        <w:rPr>
          <w:sz w:val="13"/>
        </w:rPr>
      </w:pPr>
    </w:p>
    <w:p w:rsidR="00425334" w:rsidRDefault="00236C1E" w:rsidP="00AF299B">
      <w:pPr>
        <w:pStyle w:val="BodyText"/>
        <w:spacing w:line="249" w:lineRule="auto"/>
        <w:ind w:right="5314"/>
      </w:pPr>
      <w:r>
        <w:rPr>
          <w:noProof/>
          <w:sz w:val="10"/>
        </w:rPr>
        <w:pict>
          <v:rect id="docshape168" o:spid="_x0000_s1031" style="position:absolute;margin-left:138.75pt;margin-top:6.45pt;width:115.6pt;height:70.3pt;z-index:-15489024" fillcolor="#fcf356" stroked="f">
            <v:shadow on="t" offset="0,0" offset2="-4pt,-4pt"/>
            <v:textbox>
              <w:txbxContent>
                <w:p w:rsidR="00236C1E" w:rsidRPr="00236C1E" w:rsidRDefault="00420254" w:rsidP="00236C1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he system is affordable and more usable</w:t>
                  </w:r>
                </w:p>
              </w:txbxContent>
            </v:textbox>
          </v:rect>
        </w:pict>
      </w:r>
    </w:p>
    <w:p w:rsidR="00425334" w:rsidRDefault="00425334">
      <w:pPr>
        <w:spacing w:line="249" w:lineRule="auto"/>
        <w:jc w:val="center"/>
        <w:sectPr w:rsidR="00425334">
          <w:type w:val="continuous"/>
          <w:pgSz w:w="31660" w:h="16810" w:orient="landscape"/>
          <w:pgMar w:top="500" w:right="1060" w:bottom="280" w:left="540" w:header="720" w:footer="720" w:gutter="0"/>
          <w:cols w:num="10" w:space="720" w:equalWidth="0">
            <w:col w:w="3223" w:space="1399"/>
            <w:col w:w="1890" w:space="39"/>
            <w:col w:w="1055" w:space="40"/>
            <w:col w:w="1020" w:space="39"/>
            <w:col w:w="1102" w:space="5522"/>
            <w:col w:w="1976" w:space="1764"/>
            <w:col w:w="1931" w:space="40"/>
            <w:col w:w="1000" w:space="39"/>
            <w:col w:w="1037" w:space="40"/>
            <w:col w:w="6904"/>
          </w:cols>
        </w:sectPr>
      </w:pPr>
    </w:p>
    <w:p w:rsidR="00425334" w:rsidRDefault="00425334">
      <w:pPr>
        <w:pStyle w:val="BodyText"/>
        <w:rPr>
          <w:sz w:val="14"/>
        </w:rPr>
      </w:pPr>
    </w:p>
    <w:p w:rsidR="00425334" w:rsidRDefault="00425334">
      <w:pPr>
        <w:spacing w:before="97" w:line="235" w:lineRule="auto"/>
        <w:ind w:left="20102" w:right="9056"/>
        <w:jc w:val="center"/>
        <w:rPr>
          <w:sz w:val="10"/>
        </w:rPr>
      </w:pPr>
    </w:p>
    <w:sectPr w:rsidR="00425334">
      <w:type w:val="continuous"/>
      <w:pgSz w:w="31660" w:h="16810" w:orient="landscape"/>
      <w:pgMar w:top="500" w:right="106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25334"/>
    <w:rsid w:val="00025EB1"/>
    <w:rsid w:val="00135E1D"/>
    <w:rsid w:val="0016188E"/>
    <w:rsid w:val="00233F18"/>
    <w:rsid w:val="00236C1E"/>
    <w:rsid w:val="00420254"/>
    <w:rsid w:val="00425334"/>
    <w:rsid w:val="00463DA3"/>
    <w:rsid w:val="004B4C74"/>
    <w:rsid w:val="004B7A7E"/>
    <w:rsid w:val="005526B7"/>
    <w:rsid w:val="006202AF"/>
    <w:rsid w:val="0077204B"/>
    <w:rsid w:val="008147F5"/>
    <w:rsid w:val="009206C8"/>
    <w:rsid w:val="00933B98"/>
    <w:rsid w:val="009919A5"/>
    <w:rsid w:val="009E05E8"/>
    <w:rsid w:val="00AF299B"/>
    <w:rsid w:val="00B1607D"/>
    <w:rsid w:val="00B84609"/>
    <w:rsid w:val="00BC554F"/>
    <w:rsid w:val="00C2601B"/>
    <w:rsid w:val="00C57E6E"/>
    <w:rsid w:val="00CC601F"/>
    <w:rsid w:val="00CE7A44"/>
    <w:rsid w:val="00DB7387"/>
    <w:rsid w:val="00E12C00"/>
    <w:rsid w:val="00E43E1F"/>
    <w:rsid w:val="00E4558C"/>
    <w:rsid w:val="00EB072B"/>
    <w:rsid w:val="00F1662D"/>
    <w:rsid w:val="00FC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262"/>
      <w:outlineLvl w:val="0"/>
    </w:pPr>
    <w:rPr>
      <w:b/>
      <w:bCs/>
      <w:sz w:val="25"/>
      <w:szCs w:val="25"/>
    </w:rPr>
  </w:style>
  <w:style w:type="paragraph" w:styleId="Heading2">
    <w:name w:val="heading 2"/>
    <w:basedOn w:val="Normal"/>
    <w:uiPriority w:val="1"/>
    <w:qFormat/>
    <w:pPr>
      <w:spacing w:before="1"/>
      <w:ind w:left="1027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ind w:left="74" w:right="72"/>
      <w:jc w:val="center"/>
      <w:outlineLvl w:val="2"/>
    </w:pPr>
    <w:rPr>
      <w:sz w:val="10"/>
      <w:szCs w:val="10"/>
    </w:rPr>
  </w:style>
  <w:style w:type="paragraph" w:styleId="Heading4">
    <w:name w:val="heading 4"/>
    <w:basedOn w:val="Normal"/>
    <w:uiPriority w:val="1"/>
    <w:qFormat/>
    <w:pPr>
      <w:ind w:left="74"/>
      <w:jc w:val="center"/>
      <w:outlineLvl w:val="3"/>
    </w:pPr>
    <w:rPr>
      <w:sz w:val="9"/>
      <w:szCs w:val="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8"/>
      <w:szCs w:val="8"/>
    </w:rPr>
  </w:style>
  <w:style w:type="paragraph" w:styleId="Title">
    <w:name w:val="Title"/>
    <w:basedOn w:val="Normal"/>
    <w:uiPriority w:val="1"/>
    <w:qFormat/>
    <w:pPr>
      <w:spacing w:before="120"/>
      <w:ind w:left="101"/>
    </w:pPr>
    <w:rPr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DB7387"/>
    <w:rPr>
      <w:rFonts w:ascii="Calibri" w:eastAsia="Calibri" w:hAnsi="Calibri" w:cs="Calibri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262"/>
      <w:outlineLvl w:val="0"/>
    </w:pPr>
    <w:rPr>
      <w:b/>
      <w:bCs/>
      <w:sz w:val="25"/>
      <w:szCs w:val="25"/>
    </w:rPr>
  </w:style>
  <w:style w:type="paragraph" w:styleId="Heading2">
    <w:name w:val="heading 2"/>
    <w:basedOn w:val="Normal"/>
    <w:uiPriority w:val="1"/>
    <w:qFormat/>
    <w:pPr>
      <w:spacing w:before="1"/>
      <w:ind w:left="1027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ind w:left="74" w:right="72"/>
      <w:jc w:val="center"/>
      <w:outlineLvl w:val="2"/>
    </w:pPr>
    <w:rPr>
      <w:sz w:val="10"/>
      <w:szCs w:val="10"/>
    </w:rPr>
  </w:style>
  <w:style w:type="paragraph" w:styleId="Heading4">
    <w:name w:val="heading 4"/>
    <w:basedOn w:val="Normal"/>
    <w:uiPriority w:val="1"/>
    <w:qFormat/>
    <w:pPr>
      <w:ind w:left="74"/>
      <w:jc w:val="center"/>
      <w:outlineLvl w:val="3"/>
    </w:pPr>
    <w:rPr>
      <w:sz w:val="9"/>
      <w:szCs w:val="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8"/>
      <w:szCs w:val="8"/>
    </w:rPr>
  </w:style>
  <w:style w:type="paragraph" w:styleId="Title">
    <w:name w:val="Title"/>
    <w:basedOn w:val="Normal"/>
    <w:uiPriority w:val="1"/>
    <w:qFormat/>
    <w:pPr>
      <w:spacing w:before="120"/>
      <w:ind w:left="101"/>
    </w:pPr>
    <w:rPr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DB7387"/>
    <w:rPr>
      <w:rFonts w:ascii="Calibri" w:eastAsia="Calibri" w:hAnsi="Calibri" w:cs="Calibri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4FF3-FBD9-4A05-B6E9-D2E4C51B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th_AK</dc:creator>
  <cp:lastModifiedBy>AK</cp:lastModifiedBy>
  <cp:revision>2</cp:revision>
  <dcterms:created xsi:type="dcterms:W3CDTF">2022-10-23T21:16:00Z</dcterms:created>
  <dcterms:modified xsi:type="dcterms:W3CDTF">2022-10-23T21:16:00Z</dcterms:modified>
</cp:coreProperties>
</file>